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2FA9" w14:textId="77777777" w:rsidR="0006407D" w:rsidRPr="00335341" w:rsidRDefault="0006407D" w:rsidP="0006407D">
      <w:pPr>
        <w:pStyle w:val="Heading1"/>
        <w:rPr>
          <w:sz w:val="24"/>
          <w:szCs w:val="24"/>
        </w:rPr>
      </w:pPr>
      <w:bookmarkStart w:id="0" w:name="P46"/>
      <w:r w:rsidRPr="00335341">
        <w:rPr>
          <w:sz w:val="24"/>
          <w:szCs w:val="24"/>
        </w:rPr>
        <w:t>PART 46 – QUALITY ASSURANCE</w:t>
      </w:r>
      <w:commentRangeStart w:id="1"/>
      <w:commentRangeStart w:id="2"/>
      <w:commentRangeEnd w:id="1"/>
      <w:r w:rsidRPr="00335341">
        <w:rPr>
          <w:rStyle w:val="CommentReference"/>
          <w:sz w:val="24"/>
          <w:szCs w:val="24"/>
        </w:rPr>
        <w:commentReference w:id="1"/>
      </w:r>
      <w:commentRangeEnd w:id="2"/>
      <w:r w:rsidRPr="00335341">
        <w:rPr>
          <w:rStyle w:val="CommentReference"/>
          <w:sz w:val="24"/>
          <w:szCs w:val="24"/>
        </w:rPr>
        <w:commentReference w:id="2"/>
      </w:r>
      <w:commentRangeStart w:id="3"/>
      <w:commentRangeEnd w:id="3"/>
      <w:r w:rsidRPr="00335341">
        <w:rPr>
          <w:rStyle w:val="CommentReference"/>
          <w:sz w:val="24"/>
          <w:szCs w:val="24"/>
        </w:rPr>
        <w:commentReference w:id="3"/>
      </w:r>
    </w:p>
    <w:bookmarkEnd w:id="0"/>
    <w:p w14:paraId="5A163E5C" w14:textId="77777777" w:rsidR="0006407D" w:rsidRPr="00CD6247" w:rsidRDefault="0006407D" w:rsidP="0006407D">
      <w:pPr>
        <w:spacing w:after="240"/>
        <w:jc w:val="center"/>
        <w:rPr>
          <w:i/>
          <w:sz w:val="24"/>
          <w:szCs w:val="24"/>
        </w:rPr>
      </w:pPr>
      <w:r w:rsidRPr="005736A1">
        <w:rPr>
          <w:i/>
          <w:sz w:val="24"/>
          <w:szCs w:val="24"/>
        </w:rPr>
        <w:t xml:space="preserve">(Revised </w:t>
      </w:r>
      <w:r>
        <w:rPr>
          <w:i/>
          <w:sz w:val="24"/>
          <w:szCs w:val="24"/>
        </w:rPr>
        <w:t>January 27, 2021 through PROCLTR</w:t>
      </w:r>
      <w:r w:rsidRPr="005736A1">
        <w:rPr>
          <w:i/>
          <w:sz w:val="24"/>
          <w:szCs w:val="24"/>
        </w:rPr>
        <w:t xml:space="preserve"> 2</w:t>
      </w:r>
      <w:r>
        <w:rPr>
          <w:i/>
          <w:sz w:val="24"/>
          <w:szCs w:val="24"/>
        </w:rPr>
        <w:t>1-05)</w:t>
      </w:r>
      <w:commentRangeStart w:id="4"/>
      <w:commentRangeEnd w:id="4"/>
      <w:r>
        <w:rPr>
          <w:rStyle w:val="CommentReference"/>
        </w:rPr>
        <w:commentReference w:id="4"/>
      </w:r>
    </w:p>
    <w:p w14:paraId="226332B4" w14:textId="77777777" w:rsidR="0006407D" w:rsidRPr="00CD6247" w:rsidRDefault="0006407D" w:rsidP="0006407D">
      <w:pPr>
        <w:jc w:val="center"/>
        <w:rPr>
          <w:b/>
          <w:sz w:val="24"/>
          <w:szCs w:val="24"/>
        </w:rPr>
      </w:pPr>
      <w:r w:rsidRPr="00CD6247">
        <w:rPr>
          <w:b/>
          <w:sz w:val="24"/>
          <w:szCs w:val="24"/>
        </w:rPr>
        <w:t>TABLE OF CONTENTS</w:t>
      </w:r>
    </w:p>
    <w:p w14:paraId="529CF0B7" w14:textId="36E74240" w:rsidR="0006407D" w:rsidRPr="00EC301E" w:rsidRDefault="00D02199" w:rsidP="0006407D">
      <w:pPr>
        <w:rPr>
          <w:sz w:val="24"/>
          <w:szCs w:val="24"/>
        </w:rPr>
      </w:pPr>
      <w:hyperlink r:id="rId15" w:anchor="P46_000" w:history="1">
        <w:r w:rsidR="0006407D" w:rsidRPr="00EC301E">
          <w:rPr>
            <w:rStyle w:val="Hyperlink"/>
            <w:sz w:val="24"/>
            <w:szCs w:val="24"/>
          </w:rPr>
          <w:t>46.000</w:t>
        </w:r>
      </w:hyperlink>
      <w:r w:rsidR="0006407D" w:rsidRPr="00EC301E">
        <w:rPr>
          <w:rStyle w:val="Hyperlink"/>
          <w:sz w:val="24"/>
          <w:szCs w:val="24"/>
        </w:rPr>
        <w:tab/>
      </w:r>
      <w:r w:rsidR="0006407D" w:rsidRPr="00EC301E">
        <w:rPr>
          <w:sz w:val="24"/>
          <w:szCs w:val="24"/>
        </w:rPr>
        <w:tab/>
        <w:t>Scope of part.</w:t>
      </w:r>
    </w:p>
    <w:p w14:paraId="69CB87B3" w14:textId="77777777" w:rsidR="0006407D" w:rsidRPr="00EC301E" w:rsidRDefault="0006407D" w:rsidP="0006407D">
      <w:pPr>
        <w:rPr>
          <w:b/>
          <w:sz w:val="24"/>
          <w:szCs w:val="24"/>
        </w:rPr>
      </w:pPr>
      <w:r w:rsidRPr="00EC301E">
        <w:rPr>
          <w:b/>
          <w:sz w:val="24"/>
          <w:szCs w:val="24"/>
        </w:rPr>
        <w:t>SUBPART 46.1 – GENERAL</w:t>
      </w:r>
    </w:p>
    <w:p w14:paraId="4021DB75" w14:textId="4AFD0A5F" w:rsidR="0006407D" w:rsidRPr="00EC301E" w:rsidRDefault="00D02199" w:rsidP="0006407D">
      <w:pPr>
        <w:rPr>
          <w:sz w:val="24"/>
          <w:szCs w:val="24"/>
        </w:rPr>
      </w:pPr>
      <w:hyperlink r:id="rId16" w:anchor="P46_103" w:history="1">
        <w:r w:rsidR="0006407D" w:rsidRPr="00EC301E">
          <w:rPr>
            <w:rStyle w:val="Hyperlink"/>
            <w:sz w:val="24"/>
            <w:szCs w:val="24"/>
          </w:rPr>
          <w:t>46.103</w:t>
        </w:r>
      </w:hyperlink>
      <w:r w:rsidR="0006407D" w:rsidRPr="00EC301E">
        <w:rPr>
          <w:sz w:val="24"/>
          <w:szCs w:val="24"/>
        </w:rPr>
        <w:tab/>
      </w:r>
      <w:r w:rsidR="0006407D" w:rsidRPr="00EC301E">
        <w:rPr>
          <w:sz w:val="24"/>
          <w:szCs w:val="24"/>
        </w:rPr>
        <w:tab/>
        <w:t>Contracting officer responsibilities.</w:t>
      </w:r>
    </w:p>
    <w:p w14:paraId="6DECF3E3" w14:textId="2278F950" w:rsidR="0006407D" w:rsidRPr="00EC301E" w:rsidRDefault="00D02199" w:rsidP="0006407D">
      <w:pPr>
        <w:rPr>
          <w:sz w:val="24"/>
          <w:szCs w:val="24"/>
        </w:rPr>
      </w:pPr>
      <w:hyperlink r:id="rId17" w:anchor="P46_105" w:history="1">
        <w:r w:rsidR="0006407D" w:rsidRPr="00EC301E">
          <w:rPr>
            <w:rStyle w:val="Hyperlink"/>
            <w:sz w:val="24"/>
            <w:szCs w:val="24"/>
          </w:rPr>
          <w:t>46.105</w:t>
        </w:r>
      </w:hyperlink>
      <w:r w:rsidR="0006407D" w:rsidRPr="00EC301E">
        <w:rPr>
          <w:sz w:val="24"/>
          <w:szCs w:val="24"/>
        </w:rPr>
        <w:tab/>
      </w:r>
      <w:r w:rsidR="0006407D" w:rsidRPr="00EC301E">
        <w:rPr>
          <w:sz w:val="24"/>
          <w:szCs w:val="24"/>
        </w:rPr>
        <w:tab/>
        <w:t>Contractor responsibilities.</w:t>
      </w:r>
    </w:p>
    <w:p w14:paraId="36554A3F" w14:textId="77777777" w:rsidR="0006407D" w:rsidRPr="00EC301E" w:rsidRDefault="0006407D" w:rsidP="0006407D">
      <w:pPr>
        <w:rPr>
          <w:b/>
          <w:sz w:val="24"/>
          <w:szCs w:val="24"/>
        </w:rPr>
      </w:pPr>
      <w:r w:rsidRPr="00EC301E">
        <w:rPr>
          <w:b/>
          <w:sz w:val="24"/>
          <w:szCs w:val="24"/>
        </w:rPr>
        <w:t>SUBPART 46.2 – CONTRACT QUALITY REQUIREMENTS</w:t>
      </w:r>
    </w:p>
    <w:p w14:paraId="010E1341" w14:textId="2F4437F2" w:rsidR="0006407D" w:rsidRPr="00EC301E" w:rsidRDefault="00D02199" w:rsidP="0006407D">
      <w:pPr>
        <w:rPr>
          <w:sz w:val="24"/>
          <w:szCs w:val="24"/>
          <w:lang w:val="en"/>
        </w:rPr>
      </w:pPr>
      <w:hyperlink r:id="rId18" w:anchor="P46_202" w:history="1">
        <w:r w:rsidR="0006407D" w:rsidRPr="00EC301E">
          <w:rPr>
            <w:rStyle w:val="Hyperlink"/>
            <w:sz w:val="24"/>
            <w:szCs w:val="24"/>
            <w:lang w:val="en"/>
          </w:rPr>
          <w:t>46.202</w:t>
        </w:r>
      </w:hyperlink>
      <w:r w:rsidR="0006407D" w:rsidRPr="00EC301E">
        <w:rPr>
          <w:sz w:val="24"/>
          <w:szCs w:val="24"/>
          <w:lang w:val="en"/>
        </w:rPr>
        <w:tab/>
      </w:r>
      <w:r w:rsidR="0006407D" w:rsidRPr="00EC301E">
        <w:rPr>
          <w:sz w:val="24"/>
          <w:szCs w:val="24"/>
          <w:lang w:val="en"/>
        </w:rPr>
        <w:tab/>
        <w:t>Types of contract quality requirements.</w:t>
      </w:r>
    </w:p>
    <w:p w14:paraId="14055937" w14:textId="5B8D4907" w:rsidR="0006407D" w:rsidRPr="00EC301E" w:rsidRDefault="00D02199" w:rsidP="0006407D">
      <w:pPr>
        <w:rPr>
          <w:sz w:val="24"/>
          <w:szCs w:val="24"/>
        </w:rPr>
      </w:pPr>
      <w:hyperlink r:id="rId19" w:anchor="P46_202_4" w:history="1">
        <w:r w:rsidR="0006407D" w:rsidRPr="00EC301E">
          <w:rPr>
            <w:sz w:val="24"/>
            <w:szCs w:val="24"/>
          </w:rPr>
          <w:t>46.202-</w:t>
        </w:r>
        <w:r w:rsidR="0006407D" w:rsidRPr="00EC301E">
          <w:rPr>
            <w:bCs/>
            <w:iCs/>
            <w:sz w:val="24"/>
            <w:szCs w:val="24"/>
          </w:rPr>
          <w:t>4</w:t>
        </w:r>
      </w:hyperlink>
      <w:r w:rsidR="0006407D" w:rsidRPr="00EC301E">
        <w:rPr>
          <w:bCs/>
          <w:iCs/>
          <w:sz w:val="24"/>
          <w:szCs w:val="24"/>
        </w:rPr>
        <w:tab/>
      </w:r>
      <w:r w:rsidR="0006407D" w:rsidRPr="00EC301E">
        <w:rPr>
          <w:sz w:val="24"/>
          <w:szCs w:val="24"/>
        </w:rPr>
        <w:t>Higher-level contract quality requirements.</w:t>
      </w:r>
    </w:p>
    <w:p w14:paraId="2C3C5A17" w14:textId="4DF3D57F" w:rsidR="0006407D" w:rsidRPr="00EC301E" w:rsidRDefault="00D02199" w:rsidP="0006407D">
      <w:pPr>
        <w:rPr>
          <w:sz w:val="24"/>
          <w:szCs w:val="24"/>
        </w:rPr>
      </w:pPr>
      <w:hyperlink r:id="rId20" w:anchor="P46_290" w:history="1">
        <w:r w:rsidR="0006407D" w:rsidRPr="00EC301E">
          <w:rPr>
            <w:rStyle w:val="Hyperlink"/>
            <w:sz w:val="24"/>
            <w:szCs w:val="24"/>
          </w:rPr>
          <w:t>46.290</w:t>
        </w:r>
      </w:hyperlink>
      <w:r w:rsidR="0006407D" w:rsidRPr="00EC301E">
        <w:rPr>
          <w:sz w:val="24"/>
          <w:szCs w:val="24"/>
        </w:rPr>
        <w:tab/>
      </w:r>
      <w:r w:rsidR="0006407D" w:rsidRPr="00EC301E">
        <w:rPr>
          <w:sz w:val="24"/>
          <w:szCs w:val="24"/>
        </w:rPr>
        <w:tab/>
        <w:t>Certificate of quality compliance (COQC).</w:t>
      </w:r>
    </w:p>
    <w:p w14:paraId="2258F1CC" w14:textId="012830BE" w:rsidR="0006407D" w:rsidRPr="00EC301E" w:rsidRDefault="00D02199" w:rsidP="0006407D">
      <w:pPr>
        <w:rPr>
          <w:sz w:val="24"/>
          <w:szCs w:val="24"/>
        </w:rPr>
      </w:pPr>
      <w:hyperlink r:id="rId21" w:anchor="P46_291" w:history="1">
        <w:r w:rsidR="0006407D" w:rsidRPr="00EC301E">
          <w:rPr>
            <w:rStyle w:val="Hyperlink"/>
            <w:sz w:val="24"/>
            <w:szCs w:val="24"/>
          </w:rPr>
          <w:t>46.291</w:t>
        </w:r>
      </w:hyperlink>
      <w:r w:rsidR="0006407D" w:rsidRPr="00EC301E">
        <w:rPr>
          <w:sz w:val="24"/>
          <w:szCs w:val="24"/>
        </w:rPr>
        <w:tab/>
      </w:r>
      <w:r w:rsidR="0006407D" w:rsidRPr="00EC301E">
        <w:rPr>
          <w:sz w:val="24"/>
          <w:szCs w:val="24"/>
        </w:rPr>
        <w:tab/>
        <w:t>Production lot testing.</w:t>
      </w:r>
    </w:p>
    <w:p w14:paraId="4940DB3D" w14:textId="3937CDA0" w:rsidR="0006407D" w:rsidRPr="00EC301E" w:rsidRDefault="00D02199" w:rsidP="0006407D">
      <w:pPr>
        <w:rPr>
          <w:sz w:val="24"/>
          <w:szCs w:val="24"/>
        </w:rPr>
      </w:pPr>
      <w:hyperlink r:id="rId22" w:anchor="P46_292" w:history="1">
        <w:r w:rsidR="0006407D" w:rsidRPr="00EC301E">
          <w:rPr>
            <w:rStyle w:val="Hyperlink"/>
            <w:sz w:val="24"/>
            <w:szCs w:val="24"/>
          </w:rPr>
          <w:t>46.292</w:t>
        </w:r>
      </w:hyperlink>
      <w:r w:rsidR="0006407D" w:rsidRPr="00EC301E">
        <w:rPr>
          <w:sz w:val="24"/>
          <w:szCs w:val="24"/>
        </w:rPr>
        <w:tab/>
      </w:r>
      <w:r w:rsidR="0006407D" w:rsidRPr="00EC301E">
        <w:rPr>
          <w:sz w:val="24"/>
          <w:szCs w:val="24"/>
        </w:rPr>
        <w:tab/>
        <w:t xml:space="preserve">Product verification testing. </w:t>
      </w:r>
    </w:p>
    <w:p w14:paraId="5827973A" w14:textId="77777777" w:rsidR="0006407D" w:rsidRPr="00EC301E" w:rsidRDefault="0006407D" w:rsidP="0006407D">
      <w:pPr>
        <w:rPr>
          <w:b/>
          <w:sz w:val="24"/>
          <w:szCs w:val="24"/>
        </w:rPr>
      </w:pPr>
      <w:r w:rsidRPr="00EC301E">
        <w:rPr>
          <w:b/>
          <w:sz w:val="24"/>
          <w:szCs w:val="24"/>
        </w:rPr>
        <w:t>SUBPART 46.4 – GOVERNMENT CONTRACT QUALITY ASSURANCE</w:t>
      </w:r>
    </w:p>
    <w:p w14:paraId="01E168FC" w14:textId="0278E534" w:rsidR="0006407D" w:rsidRPr="00EC301E" w:rsidRDefault="00D02199" w:rsidP="0006407D">
      <w:pPr>
        <w:rPr>
          <w:sz w:val="24"/>
          <w:szCs w:val="24"/>
        </w:rPr>
      </w:pPr>
      <w:hyperlink r:id="rId23" w:anchor="P46_401" w:history="1">
        <w:r w:rsidR="0006407D" w:rsidRPr="00EC301E">
          <w:rPr>
            <w:sz w:val="24"/>
            <w:szCs w:val="24"/>
          </w:rPr>
          <w:t>46.401</w:t>
        </w:r>
      </w:hyperlink>
      <w:r w:rsidR="0006407D" w:rsidRPr="00EC301E">
        <w:rPr>
          <w:sz w:val="24"/>
          <w:szCs w:val="24"/>
        </w:rPr>
        <w:tab/>
      </w:r>
      <w:r w:rsidR="0006407D" w:rsidRPr="00EC301E">
        <w:rPr>
          <w:sz w:val="24"/>
          <w:szCs w:val="24"/>
        </w:rPr>
        <w:tab/>
        <w:t>General.</w:t>
      </w:r>
    </w:p>
    <w:p w14:paraId="3F854804" w14:textId="2866EB74" w:rsidR="0006407D" w:rsidRPr="00EC301E" w:rsidRDefault="00D02199" w:rsidP="0006407D">
      <w:pPr>
        <w:rPr>
          <w:sz w:val="24"/>
          <w:szCs w:val="24"/>
        </w:rPr>
      </w:pPr>
      <w:hyperlink r:id="rId24" w:anchor="P46_402" w:history="1">
        <w:r w:rsidR="0006407D" w:rsidRPr="00EC301E">
          <w:rPr>
            <w:sz w:val="24"/>
            <w:szCs w:val="24"/>
          </w:rPr>
          <w:t>46.402</w:t>
        </w:r>
      </w:hyperlink>
      <w:r w:rsidR="0006407D" w:rsidRPr="00EC301E">
        <w:rPr>
          <w:sz w:val="24"/>
          <w:szCs w:val="24"/>
        </w:rPr>
        <w:tab/>
      </w:r>
      <w:r w:rsidR="0006407D" w:rsidRPr="00EC301E">
        <w:rPr>
          <w:sz w:val="24"/>
          <w:szCs w:val="24"/>
        </w:rPr>
        <w:tab/>
        <w:t>Government contract quality assurance at source</w:t>
      </w:r>
      <w:r w:rsidR="0006407D" w:rsidRPr="00EC301E">
        <w:rPr>
          <w:sz w:val="24"/>
          <w:szCs w:val="24"/>
          <w:shd w:val="clear" w:color="auto" w:fill="D6E3BC" w:themeFill="accent3" w:themeFillTint="66"/>
        </w:rPr>
        <w:t>.</w:t>
      </w:r>
    </w:p>
    <w:p w14:paraId="77288B55" w14:textId="6CDFD859" w:rsidR="0006407D" w:rsidRPr="00EC301E" w:rsidRDefault="00D02199" w:rsidP="0006407D">
      <w:pPr>
        <w:rPr>
          <w:sz w:val="24"/>
          <w:szCs w:val="24"/>
        </w:rPr>
      </w:pPr>
      <w:hyperlink r:id="rId25" w:anchor="P46_407" w:history="1">
        <w:r w:rsidR="0006407D" w:rsidRPr="00EC301E">
          <w:rPr>
            <w:sz w:val="24"/>
            <w:szCs w:val="24"/>
          </w:rPr>
          <w:t>46.407</w:t>
        </w:r>
      </w:hyperlink>
      <w:r w:rsidR="0006407D" w:rsidRPr="00EC301E">
        <w:rPr>
          <w:sz w:val="24"/>
          <w:szCs w:val="24"/>
        </w:rPr>
        <w:tab/>
      </w:r>
      <w:r w:rsidR="0006407D" w:rsidRPr="00EC301E">
        <w:rPr>
          <w:sz w:val="24"/>
          <w:szCs w:val="24"/>
        </w:rPr>
        <w:tab/>
        <w:t>Nonconforming supplies or services.</w:t>
      </w:r>
    </w:p>
    <w:p w14:paraId="69763077" w14:textId="55B02B4C" w:rsidR="0006407D" w:rsidRPr="00EC301E" w:rsidRDefault="00D02199" w:rsidP="0006407D">
      <w:pPr>
        <w:rPr>
          <w:sz w:val="24"/>
          <w:szCs w:val="24"/>
        </w:rPr>
      </w:pPr>
      <w:hyperlink r:id="rId26" w:anchor="P46_490" w:history="1">
        <w:r w:rsidR="0006407D" w:rsidRPr="00EC301E">
          <w:rPr>
            <w:sz w:val="24"/>
            <w:szCs w:val="24"/>
          </w:rPr>
          <w:t>46.490</w:t>
        </w:r>
      </w:hyperlink>
      <w:r w:rsidR="0006407D" w:rsidRPr="00EC301E">
        <w:rPr>
          <w:sz w:val="24"/>
          <w:szCs w:val="24"/>
        </w:rPr>
        <w:tab/>
      </w:r>
      <w:r w:rsidR="0006407D" w:rsidRPr="00EC301E">
        <w:rPr>
          <w:sz w:val="24"/>
          <w:szCs w:val="24"/>
        </w:rPr>
        <w:tab/>
        <w:t>Oversight of DoD supply chain integrity.</w:t>
      </w:r>
    </w:p>
    <w:p w14:paraId="762E3758" w14:textId="77777777" w:rsidR="0006407D" w:rsidRPr="00EC301E" w:rsidRDefault="0006407D" w:rsidP="0006407D">
      <w:pPr>
        <w:rPr>
          <w:b/>
          <w:sz w:val="24"/>
          <w:szCs w:val="24"/>
        </w:rPr>
      </w:pPr>
      <w:r w:rsidRPr="00EC301E">
        <w:rPr>
          <w:b/>
          <w:sz w:val="24"/>
          <w:szCs w:val="24"/>
        </w:rPr>
        <w:t>SUBPART 46.5 – ACCEPTANCE</w:t>
      </w:r>
    </w:p>
    <w:p w14:paraId="660E1D4F" w14:textId="0A6943D2" w:rsidR="0006407D" w:rsidRPr="00EC301E" w:rsidRDefault="00D02199" w:rsidP="0006407D">
      <w:pPr>
        <w:rPr>
          <w:sz w:val="24"/>
          <w:szCs w:val="24"/>
        </w:rPr>
      </w:pPr>
      <w:hyperlink r:id="rId27" w:anchor="P46_501" w:history="1">
        <w:r w:rsidR="0006407D" w:rsidRPr="00EC301E">
          <w:rPr>
            <w:rStyle w:val="Hyperlink"/>
            <w:sz w:val="24"/>
            <w:szCs w:val="24"/>
          </w:rPr>
          <w:t>46.501</w:t>
        </w:r>
      </w:hyperlink>
      <w:r w:rsidR="0006407D" w:rsidRPr="00EC301E">
        <w:rPr>
          <w:sz w:val="24"/>
          <w:szCs w:val="24"/>
        </w:rPr>
        <w:tab/>
      </w:r>
      <w:r w:rsidR="0006407D" w:rsidRPr="00EC301E">
        <w:rPr>
          <w:sz w:val="24"/>
          <w:szCs w:val="24"/>
        </w:rPr>
        <w:tab/>
        <w:t>General.</w:t>
      </w:r>
    </w:p>
    <w:p w14:paraId="468740BB" w14:textId="289014B7" w:rsidR="0006407D" w:rsidRPr="00EC301E" w:rsidRDefault="00D02199" w:rsidP="0006407D">
      <w:pPr>
        <w:rPr>
          <w:sz w:val="24"/>
          <w:szCs w:val="24"/>
        </w:rPr>
      </w:pPr>
      <w:hyperlink r:id="rId28" w:anchor="P46_501_90" w:history="1">
        <w:r w:rsidR="0006407D" w:rsidRPr="00EC301E">
          <w:rPr>
            <w:rStyle w:val="Hyperlink"/>
            <w:sz w:val="24"/>
            <w:szCs w:val="24"/>
          </w:rPr>
          <w:t>46.501-90</w:t>
        </w:r>
      </w:hyperlink>
      <w:r w:rsidR="0006407D" w:rsidRPr="00EC301E">
        <w:rPr>
          <w:sz w:val="24"/>
          <w:szCs w:val="24"/>
        </w:rPr>
        <w:tab/>
        <w:t>Acceptance of internal use software (IUS).</w:t>
      </w:r>
    </w:p>
    <w:p w14:paraId="4DCB2864" w14:textId="037CCFF9" w:rsidR="0006407D" w:rsidRPr="00EC301E" w:rsidRDefault="00D02199" w:rsidP="0006407D">
      <w:pPr>
        <w:rPr>
          <w:sz w:val="24"/>
          <w:szCs w:val="24"/>
        </w:rPr>
      </w:pPr>
      <w:hyperlink r:id="rId29" w:anchor="P46_503" w:history="1">
        <w:r w:rsidR="0006407D" w:rsidRPr="00EC301E">
          <w:rPr>
            <w:rStyle w:val="Hyperlink"/>
            <w:sz w:val="24"/>
            <w:szCs w:val="24"/>
          </w:rPr>
          <w:t>46.503</w:t>
        </w:r>
      </w:hyperlink>
      <w:r w:rsidR="0006407D" w:rsidRPr="00EC301E">
        <w:rPr>
          <w:sz w:val="24"/>
          <w:szCs w:val="24"/>
        </w:rPr>
        <w:tab/>
      </w:r>
      <w:r w:rsidR="0006407D" w:rsidRPr="00EC301E">
        <w:rPr>
          <w:sz w:val="24"/>
          <w:szCs w:val="24"/>
        </w:rPr>
        <w:tab/>
        <w:t>Place of acceptance.</w:t>
      </w:r>
    </w:p>
    <w:p w14:paraId="05D951BC" w14:textId="6934D1C7" w:rsidR="0006407D" w:rsidRPr="00EC301E" w:rsidRDefault="00D02199" w:rsidP="0006407D">
      <w:pPr>
        <w:rPr>
          <w:sz w:val="24"/>
          <w:szCs w:val="24"/>
        </w:rPr>
      </w:pPr>
      <w:hyperlink r:id="rId30" w:anchor="P46_504" w:history="1">
        <w:r w:rsidR="0006407D" w:rsidRPr="00EC301E">
          <w:rPr>
            <w:sz w:val="24"/>
            <w:szCs w:val="24"/>
          </w:rPr>
          <w:t>46.504</w:t>
        </w:r>
      </w:hyperlink>
      <w:r w:rsidR="0006407D" w:rsidRPr="00EC301E">
        <w:rPr>
          <w:sz w:val="24"/>
          <w:szCs w:val="24"/>
        </w:rPr>
        <w:tab/>
      </w:r>
      <w:r w:rsidR="0006407D" w:rsidRPr="00EC301E">
        <w:rPr>
          <w:sz w:val="24"/>
          <w:szCs w:val="24"/>
        </w:rPr>
        <w:tab/>
        <w:t>Certificate of conformance.</w:t>
      </w:r>
    </w:p>
    <w:p w14:paraId="7D213EC2" w14:textId="77777777" w:rsidR="0006407D" w:rsidRPr="00EC301E" w:rsidRDefault="0006407D" w:rsidP="0006407D">
      <w:pPr>
        <w:rPr>
          <w:b/>
          <w:sz w:val="24"/>
          <w:szCs w:val="24"/>
        </w:rPr>
      </w:pPr>
      <w:r w:rsidRPr="00EC301E">
        <w:rPr>
          <w:b/>
          <w:sz w:val="24"/>
          <w:szCs w:val="24"/>
        </w:rPr>
        <w:t>SUBPART 46.7 – WARRANTIES</w:t>
      </w:r>
    </w:p>
    <w:p w14:paraId="7F7191C8" w14:textId="001CF87C" w:rsidR="0006407D" w:rsidRPr="00EC301E" w:rsidRDefault="00D02199" w:rsidP="0006407D">
      <w:pPr>
        <w:rPr>
          <w:sz w:val="24"/>
          <w:szCs w:val="24"/>
          <w:lang w:val="en"/>
        </w:rPr>
      </w:pPr>
      <w:hyperlink r:id="rId31" w:anchor="P46_703" w:history="1">
        <w:r w:rsidR="0006407D" w:rsidRPr="00EC301E">
          <w:rPr>
            <w:rStyle w:val="Hyperlink"/>
            <w:sz w:val="24"/>
            <w:szCs w:val="24"/>
            <w:lang w:val="en"/>
          </w:rPr>
          <w:t>46.703</w:t>
        </w:r>
      </w:hyperlink>
      <w:r w:rsidR="0006407D" w:rsidRPr="00EC301E">
        <w:rPr>
          <w:sz w:val="24"/>
          <w:szCs w:val="24"/>
          <w:lang w:val="en"/>
        </w:rPr>
        <w:t xml:space="preserve"> </w:t>
      </w:r>
      <w:r w:rsidR="0006407D" w:rsidRPr="00EC301E">
        <w:rPr>
          <w:sz w:val="24"/>
          <w:szCs w:val="24"/>
          <w:lang w:val="en"/>
        </w:rPr>
        <w:tab/>
        <w:t>Criteria for use of warranties.</w:t>
      </w:r>
    </w:p>
    <w:p w14:paraId="42F2A8DB" w14:textId="46BCF3A4" w:rsidR="0006407D" w:rsidRPr="00EC301E" w:rsidRDefault="00D02199" w:rsidP="0006407D">
      <w:pPr>
        <w:spacing w:after="240"/>
        <w:rPr>
          <w:sz w:val="24"/>
          <w:szCs w:val="24"/>
        </w:rPr>
      </w:pPr>
      <w:hyperlink r:id="rId32" w:anchor="P46_704" w:history="1">
        <w:r w:rsidR="0006407D" w:rsidRPr="00EC301E">
          <w:rPr>
            <w:rStyle w:val="Hyperlink"/>
            <w:sz w:val="24"/>
            <w:szCs w:val="24"/>
          </w:rPr>
          <w:t>46.704</w:t>
        </w:r>
      </w:hyperlink>
      <w:r w:rsidR="0006407D" w:rsidRPr="00EC301E">
        <w:rPr>
          <w:sz w:val="24"/>
          <w:szCs w:val="24"/>
        </w:rPr>
        <w:tab/>
      </w:r>
      <w:r w:rsidR="0006407D" w:rsidRPr="00EC301E">
        <w:rPr>
          <w:sz w:val="24"/>
          <w:szCs w:val="24"/>
        </w:rPr>
        <w:tab/>
        <w:t>Authority for use of warranties.</w:t>
      </w:r>
    </w:p>
    <w:p w14:paraId="7244B57E" w14:textId="77777777" w:rsidR="0006407D" w:rsidRPr="00CD6247" w:rsidRDefault="0006407D" w:rsidP="0006407D">
      <w:pPr>
        <w:rPr>
          <w:b/>
          <w:sz w:val="24"/>
          <w:szCs w:val="24"/>
        </w:rPr>
      </w:pPr>
      <w:bookmarkStart w:id="5" w:name="P46_000"/>
      <w:r w:rsidRPr="00CD6247">
        <w:rPr>
          <w:b/>
          <w:sz w:val="24"/>
          <w:szCs w:val="24"/>
        </w:rPr>
        <w:t>46.000 Scope of Part.</w:t>
      </w:r>
      <w:commentRangeStart w:id="6"/>
      <w:commentRangeEnd w:id="6"/>
      <w:r w:rsidRPr="00CD6247">
        <w:rPr>
          <w:rStyle w:val="CommentReference"/>
          <w:sz w:val="24"/>
          <w:szCs w:val="24"/>
        </w:rPr>
        <w:commentReference w:id="6"/>
      </w:r>
    </w:p>
    <w:bookmarkEnd w:id="5"/>
    <w:p w14:paraId="50F39E1B" w14:textId="77777777" w:rsidR="0006407D" w:rsidRPr="00CD6247" w:rsidRDefault="0006407D" w:rsidP="0006407D">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14:paraId="2D054B0D" w14:textId="77777777" w:rsidR="0006407D" w:rsidRPr="00CD6247" w:rsidRDefault="0006407D" w:rsidP="0006407D">
      <w:pPr>
        <w:pStyle w:val="Heading2"/>
      </w:pPr>
      <w:r w:rsidRPr="00CD6247">
        <w:t>SUBPART 46.1 – GENERAL</w:t>
      </w:r>
    </w:p>
    <w:p w14:paraId="3F1CF203" w14:textId="77777777" w:rsidR="0006407D" w:rsidRPr="00CD6247" w:rsidRDefault="0006407D" w:rsidP="0006407D">
      <w:pPr>
        <w:spacing w:after="240"/>
        <w:jc w:val="center"/>
        <w:rPr>
          <w:i/>
          <w:sz w:val="24"/>
          <w:szCs w:val="24"/>
        </w:rPr>
      </w:pPr>
      <w:r w:rsidRPr="00CD6247">
        <w:rPr>
          <w:i/>
          <w:sz w:val="24"/>
          <w:szCs w:val="24"/>
        </w:rPr>
        <w:t>(Revised November 9, 2016 through PROCLTR 2017-02)</w:t>
      </w:r>
    </w:p>
    <w:p w14:paraId="547D3115" w14:textId="77777777" w:rsidR="0006407D" w:rsidRPr="007D657D" w:rsidRDefault="0006407D" w:rsidP="0006407D">
      <w:pPr>
        <w:pStyle w:val="Heading3"/>
        <w:rPr>
          <w:sz w:val="24"/>
          <w:szCs w:val="24"/>
        </w:rPr>
      </w:pPr>
      <w:bookmarkStart w:id="7" w:name="P46_103"/>
      <w:r w:rsidRPr="007D657D">
        <w:rPr>
          <w:sz w:val="24"/>
          <w:szCs w:val="24"/>
        </w:rPr>
        <w:t xml:space="preserve">46.103 </w:t>
      </w:r>
      <w:bookmarkEnd w:id="7"/>
      <w:r w:rsidRPr="007D657D">
        <w:rPr>
          <w:sz w:val="24"/>
          <w:szCs w:val="24"/>
        </w:rPr>
        <w:t>Contracting office responsibilities.</w:t>
      </w:r>
    </w:p>
    <w:p w14:paraId="61D0E438" w14:textId="77777777" w:rsidR="0006407D" w:rsidRPr="00CD6247" w:rsidRDefault="0006407D" w:rsidP="0006407D">
      <w:pPr>
        <w:spacing w:after="240"/>
        <w:rPr>
          <w:sz w:val="24"/>
          <w:szCs w:val="24"/>
        </w:rPr>
      </w:pPr>
      <w:r w:rsidRPr="00CD6247">
        <w:rPr>
          <w:sz w:val="24"/>
          <w:szCs w:val="24"/>
        </w:rPr>
        <w:t>(a) Requirements are provided on the purchase request in EBS.</w:t>
      </w:r>
    </w:p>
    <w:p w14:paraId="25D02045" w14:textId="77777777" w:rsidR="0006407D" w:rsidRPr="007D657D" w:rsidRDefault="0006407D" w:rsidP="0006407D">
      <w:pPr>
        <w:pStyle w:val="Heading3"/>
        <w:rPr>
          <w:sz w:val="24"/>
          <w:szCs w:val="24"/>
        </w:rPr>
      </w:pPr>
      <w:bookmarkStart w:id="8" w:name="P46_105"/>
      <w:r w:rsidRPr="007D657D">
        <w:rPr>
          <w:sz w:val="24"/>
          <w:szCs w:val="24"/>
        </w:rPr>
        <w:t xml:space="preserve">46.105 </w:t>
      </w:r>
      <w:bookmarkEnd w:id="8"/>
      <w:r w:rsidRPr="007D657D">
        <w:rPr>
          <w:sz w:val="24"/>
          <w:szCs w:val="24"/>
        </w:rPr>
        <w:t>Contractor responsibilities.</w:t>
      </w:r>
    </w:p>
    <w:p w14:paraId="3C72CE6F" w14:textId="77777777" w:rsidR="0006407D" w:rsidRPr="00CD6247" w:rsidRDefault="0006407D" w:rsidP="0006407D">
      <w:pPr>
        <w:spacing w:after="240"/>
        <w:rPr>
          <w:strike/>
          <w:sz w:val="24"/>
          <w:szCs w:val="24"/>
        </w:rPr>
      </w:pPr>
      <w:r w:rsidRPr="00CD6247">
        <w:rPr>
          <w:sz w:val="24"/>
          <w:szCs w:val="24"/>
        </w:rPr>
        <w:t xml:space="preserve">(b) The contractor is required to maintain calibrated measuring and test equipment used for test and verification of products offered. </w:t>
      </w:r>
      <w:r w:rsidRPr="00CD6247">
        <w:rPr>
          <w:snapToGrid w:val="0"/>
          <w:sz w:val="24"/>
          <w:szCs w:val="24"/>
        </w:rPr>
        <w:t>The product specialist shall insert the TQ STO RT001 Measuring and Test Equipment in the PID.</w:t>
      </w:r>
    </w:p>
    <w:p w14:paraId="1B664A39" w14:textId="77777777" w:rsidR="0006407D" w:rsidRPr="00CD6247" w:rsidRDefault="0006407D" w:rsidP="0006407D">
      <w:pPr>
        <w:pStyle w:val="Heading2"/>
      </w:pPr>
      <w:r w:rsidRPr="00CD6247">
        <w:t>SUBPART 46.2 – CONTRACT QUALITY REQUIREMENTS</w:t>
      </w:r>
    </w:p>
    <w:p w14:paraId="3E3A34A3" w14:textId="77777777" w:rsidR="0006407D" w:rsidRPr="00CD6247" w:rsidRDefault="0006407D" w:rsidP="0006407D">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14:paraId="5A023970" w14:textId="77777777" w:rsidR="0006407D" w:rsidRPr="007775D7" w:rsidRDefault="0006407D" w:rsidP="0006407D">
      <w:pPr>
        <w:pStyle w:val="Heading3"/>
        <w:spacing w:after="240"/>
        <w:rPr>
          <w:sz w:val="24"/>
          <w:szCs w:val="24"/>
          <w:lang w:val="en"/>
        </w:rPr>
      </w:pPr>
      <w:bookmarkStart w:id="9" w:name="P46_202"/>
      <w:r w:rsidRPr="007775D7">
        <w:rPr>
          <w:sz w:val="24"/>
          <w:szCs w:val="24"/>
          <w:lang w:val="en"/>
        </w:rPr>
        <w:lastRenderedPageBreak/>
        <w:t xml:space="preserve">46.202 </w:t>
      </w:r>
      <w:bookmarkEnd w:id="9"/>
      <w:r w:rsidRPr="007775D7">
        <w:rPr>
          <w:sz w:val="24"/>
          <w:szCs w:val="24"/>
          <w:lang w:val="en"/>
        </w:rPr>
        <w:t>Types of contract quality requirements.</w:t>
      </w:r>
    </w:p>
    <w:p w14:paraId="226270EE" w14:textId="77777777" w:rsidR="0006407D" w:rsidRPr="007775D7" w:rsidRDefault="0006407D" w:rsidP="0006407D">
      <w:pPr>
        <w:pStyle w:val="Heading3"/>
        <w:rPr>
          <w:sz w:val="24"/>
          <w:szCs w:val="24"/>
        </w:rPr>
      </w:pPr>
      <w:bookmarkStart w:id="10" w:name="P46_202_4"/>
      <w:r w:rsidRPr="007775D7">
        <w:rPr>
          <w:sz w:val="24"/>
          <w:szCs w:val="24"/>
        </w:rPr>
        <w:t>46.202-</w:t>
      </w:r>
      <w:r w:rsidRPr="007775D7">
        <w:rPr>
          <w:bCs/>
          <w:iCs/>
          <w:sz w:val="24"/>
          <w:szCs w:val="24"/>
        </w:rPr>
        <w:t xml:space="preserve">4 </w:t>
      </w:r>
      <w:bookmarkEnd w:id="10"/>
      <w:r w:rsidRPr="007775D7">
        <w:rPr>
          <w:sz w:val="24"/>
          <w:szCs w:val="24"/>
        </w:rPr>
        <w:t>Higher-level contract quality requirements.</w:t>
      </w:r>
    </w:p>
    <w:p w14:paraId="35931BE0" w14:textId="77777777" w:rsidR="0006407D" w:rsidRPr="007775D7"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7775D7">
        <w:rPr>
          <w:snapToGrid w:val="0"/>
          <w:sz w:val="24"/>
          <w:szCs w:val="24"/>
        </w:rPr>
        <w:t>(a)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14:paraId="67A129CD" w14:textId="77777777" w:rsidR="0006407D" w:rsidRPr="007775D7" w:rsidRDefault="0006407D" w:rsidP="0006407D">
      <w:pPr>
        <w:pStyle w:val="Heading3"/>
        <w:rPr>
          <w:strike/>
          <w:sz w:val="24"/>
          <w:szCs w:val="24"/>
        </w:rPr>
      </w:pPr>
      <w:bookmarkStart w:id="11" w:name="P46_290"/>
      <w:r w:rsidRPr="007775D7">
        <w:rPr>
          <w:sz w:val="24"/>
          <w:szCs w:val="24"/>
        </w:rPr>
        <w:t>46.290</w:t>
      </w:r>
      <w:commentRangeStart w:id="12"/>
      <w:r w:rsidRPr="007775D7">
        <w:rPr>
          <w:sz w:val="24"/>
          <w:szCs w:val="24"/>
        </w:rPr>
        <w:t xml:space="preserve"> </w:t>
      </w:r>
      <w:commentRangeEnd w:id="12"/>
      <w:r w:rsidRPr="007775D7">
        <w:rPr>
          <w:rStyle w:val="CommentReference"/>
          <w:sz w:val="24"/>
          <w:szCs w:val="24"/>
        </w:rPr>
        <w:commentReference w:id="12"/>
      </w:r>
      <w:r w:rsidRPr="007775D7">
        <w:rPr>
          <w:sz w:val="24"/>
          <w:szCs w:val="24"/>
        </w:rPr>
        <w:t>Certificate of quality compliance (COQC).</w:t>
      </w:r>
    </w:p>
    <w:bookmarkEnd w:id="11"/>
    <w:p w14:paraId="2CCD9DFA" w14:textId="77777777" w:rsidR="0006407D" w:rsidRPr="007775D7" w:rsidRDefault="0006407D" w:rsidP="0006407D">
      <w:pPr>
        <w:spacing w:after="240"/>
        <w:rPr>
          <w:strike/>
          <w:snapToGrid w:val="0"/>
          <w:sz w:val="24"/>
          <w:szCs w:val="24"/>
        </w:rPr>
      </w:pPr>
      <w:r w:rsidRPr="007775D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14:paraId="67324700" w14:textId="77777777" w:rsidR="0006407D" w:rsidRPr="007775D7" w:rsidRDefault="0006407D" w:rsidP="0006407D">
      <w:pPr>
        <w:pStyle w:val="Heading3"/>
        <w:rPr>
          <w:snapToGrid w:val="0"/>
          <w:sz w:val="24"/>
          <w:szCs w:val="24"/>
        </w:rPr>
      </w:pPr>
      <w:bookmarkStart w:id="13" w:name="P46_291"/>
      <w:r w:rsidRPr="007775D7">
        <w:rPr>
          <w:snapToGrid w:val="0"/>
          <w:sz w:val="24"/>
          <w:szCs w:val="24"/>
        </w:rPr>
        <w:t>46.291</w:t>
      </w:r>
      <w:commentRangeStart w:id="14"/>
      <w:r w:rsidRPr="007775D7">
        <w:rPr>
          <w:snapToGrid w:val="0"/>
          <w:sz w:val="24"/>
          <w:szCs w:val="24"/>
        </w:rPr>
        <w:t xml:space="preserve"> </w:t>
      </w:r>
      <w:commentRangeEnd w:id="14"/>
      <w:r w:rsidRPr="007775D7">
        <w:rPr>
          <w:rStyle w:val="CommentReference"/>
          <w:sz w:val="24"/>
          <w:szCs w:val="24"/>
        </w:rPr>
        <w:commentReference w:id="14"/>
      </w:r>
      <w:bookmarkEnd w:id="13"/>
      <w:r w:rsidRPr="007775D7">
        <w:rPr>
          <w:snapToGrid w:val="0"/>
          <w:sz w:val="24"/>
          <w:szCs w:val="24"/>
        </w:rPr>
        <w:t>Production lot testing</w:t>
      </w:r>
      <w:commentRangeStart w:id="15"/>
      <w:r w:rsidRPr="007775D7">
        <w:rPr>
          <w:snapToGrid w:val="0"/>
          <w:sz w:val="24"/>
          <w:szCs w:val="24"/>
        </w:rPr>
        <w:t>.</w:t>
      </w:r>
      <w:commentRangeEnd w:id="15"/>
      <w:r w:rsidRPr="007775D7">
        <w:rPr>
          <w:rStyle w:val="CommentReference"/>
          <w:b w:val="0"/>
          <w:sz w:val="24"/>
          <w:szCs w:val="24"/>
        </w:rPr>
        <w:commentReference w:id="15"/>
      </w:r>
    </w:p>
    <w:p w14:paraId="0EDABA46" w14:textId="77777777" w:rsidR="0006407D" w:rsidRPr="007775D7" w:rsidRDefault="0006407D" w:rsidP="0006407D">
      <w:pPr>
        <w:rPr>
          <w:snapToGrid w:val="0"/>
          <w:sz w:val="24"/>
          <w:szCs w:val="24"/>
        </w:rPr>
      </w:pPr>
      <w:r w:rsidRPr="007775D7">
        <w:rPr>
          <w:sz w:val="24"/>
          <w:szCs w:val="24"/>
        </w:rPr>
        <w:t>(a)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14:paraId="7828B8C9" w14:textId="77777777" w:rsidR="0006407D" w:rsidRPr="007775D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b)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14:paraId="4D460169" w14:textId="77777777" w:rsidR="0006407D" w:rsidRPr="007775D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c) The contracting officer shall follow the instructions in paragraphs (c)(1)-(5) to complete the delivery schedule information in E03 and E04:</w:t>
      </w:r>
    </w:p>
    <w:p w14:paraId="11B105DE" w14:textId="77777777" w:rsidR="0006407D" w:rsidRPr="007775D7"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1) If FAT applies, complete the” Total Delivery Days for FAT” line with the number of days in the FAT Procurement Note section “Total Delivery Days.”</w:t>
      </w:r>
    </w:p>
    <w:p w14:paraId="4F3ADEA1" w14:textId="77777777" w:rsidR="0006407D" w:rsidRPr="007775D7"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2) If FAT does not apply, complete the “Completion of Production Units &amp; Submission of PLT Report” line with the number of days negotiated or agreed upon between the contracting officer and the contractor.</w:t>
      </w:r>
    </w:p>
    <w:p w14:paraId="207B9D2F" w14:textId="77777777" w:rsidR="0006407D" w:rsidRPr="007775D7"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lastRenderedPageBreak/>
        <w:tab/>
        <w:t>(3) Complete the “Government PLT Report Evaluation and Notification to Contractor” line with the number of days in the “Report Evaluation Time” in the material master. If any information is missing, contact the product specialist.</w:t>
      </w:r>
    </w:p>
    <w:p w14:paraId="4149CD9F" w14:textId="77777777" w:rsidR="0006407D" w:rsidRPr="007775D7"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4) Complete the number of days for “Delivery of Final Production Quantity to Government” from the contractor’s response on the solicitation for the supply CLIN of the item subject to PLT.</w:t>
      </w:r>
    </w:p>
    <w:p w14:paraId="4762136B" w14:textId="77777777" w:rsidR="0006407D" w:rsidRPr="007775D7"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ab/>
        <w:t>(5) Complete the “Total Delivery Days” line with the sum of lines (i)-(iv).</w:t>
      </w:r>
    </w:p>
    <w:p w14:paraId="188FD4BA" w14:textId="77777777" w:rsidR="0006407D" w:rsidRPr="007775D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775D7">
        <w:rPr>
          <w:sz w:val="24"/>
          <w:szCs w:val="24"/>
        </w:rPr>
        <w:t>(d) PLT conducted by contractor. The contractor is responsible for producing the production lot(s) and conducting the test. The contractor shall price the PLT separately using a PLT CLIN to cover the cost of the approved samples that are consumed, destroyed, or otherwise rendered unusable during testing. The contracting officer shall insert the negotiated price for the PLT CLIN at time of award.</w:t>
      </w:r>
    </w:p>
    <w:p w14:paraId="60E0A9C7" w14:textId="77777777" w:rsidR="0006407D" w:rsidRPr="008C6A88"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14:paraId="25DE18B4" w14:textId="77777777" w:rsidR="0006407D" w:rsidRPr="00CD6247"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commentRangeStart w:id="16"/>
      <w:r>
        <w:rPr>
          <w:color w:val="000000"/>
          <w:sz w:val="24"/>
          <w:szCs w:val="24"/>
        </w:rPr>
        <w:t xml:space="preserve">MAY </w:t>
      </w:r>
      <w:commentRangeEnd w:id="16"/>
      <w:r>
        <w:rPr>
          <w:rStyle w:val="CommentReference"/>
        </w:rPr>
        <w:commentReference w:id="16"/>
      </w:r>
      <w:r w:rsidRPr="008C6A88">
        <w:rPr>
          <w:sz w:val="24"/>
          <w:szCs w:val="24"/>
        </w:rPr>
        <w:t>2020)</w:t>
      </w:r>
    </w:p>
    <w:p w14:paraId="546669F6"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14:paraId="77FBE186" w14:textId="77777777" w:rsidR="0006407D" w:rsidRPr="008C6A88"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14:paraId="1507C5BF"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14:paraId="6639F1CC" w14:textId="77777777" w:rsidR="0006407D" w:rsidRPr="008C6A88"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14:paraId="57FE0EE7" w14:textId="77777777" w:rsidR="0006407D" w:rsidRPr="008C6A88"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14:paraId="488E8E0E" w14:textId="77777777" w:rsidR="0006407D" w:rsidRPr="008C6A88"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14:paraId="1FEC9CA2" w14:textId="77777777" w:rsidR="0006407D" w:rsidRPr="008C6A88"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14:paraId="5341BBC2"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Pr>
          <w:sz w:val="24"/>
          <w:szCs w:val="24"/>
        </w:rPr>
        <w:tab/>
      </w: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14:paraId="1BCCD134"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Present the PLT report to the contracting officer for review.</w:t>
      </w:r>
    </w:p>
    <w:p w14:paraId="1B82758F"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Include the following documentation with all shipments of PLT Reports:</w:t>
      </w:r>
    </w:p>
    <w:p w14:paraId="76E4B53B"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3F0980CF"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the contract/order;</w:t>
      </w:r>
    </w:p>
    <w:p w14:paraId="6A9F6016"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all applicable test reports, showing actual results and tolerances specified in the technical data package;</w:t>
      </w:r>
    </w:p>
    <w:p w14:paraId="7F36127E"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58705832"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68F449B5" w14:textId="77777777" w:rsidR="0006407D" w:rsidRPr="008C6A88"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14:paraId="7EBC92E5" w14:textId="77777777" w:rsidR="0006407D" w:rsidRPr="008C6A88"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ab/>
        <w:t>(vii) Documents required under a contract deliverables requirements list, if applicable.</w:t>
      </w:r>
    </w:p>
    <w:p w14:paraId="235C5BD8"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14:paraId="293C42AA"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For PLT, the Government will conduct inspection at source and acceptance at destination. The FOB point is destination.</w:t>
      </w:r>
    </w:p>
    <w:p w14:paraId="07D63B65"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f) Delivery.</w:t>
      </w:r>
    </w:p>
    <w:p w14:paraId="40B137AE"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Ship test report to [</w:t>
      </w:r>
      <w:r>
        <w:rPr>
          <w:i/>
          <w:iCs/>
          <w:sz w:val="24"/>
          <w:szCs w:val="24"/>
        </w:rPr>
        <w:t>contracting officer insert address of the Government activity to receive the report</w:t>
      </w:r>
      <w:r>
        <w:rPr>
          <w:sz w:val="24"/>
          <w:szCs w:val="24"/>
        </w:rPr>
        <w:t>].</w:t>
      </w:r>
    </w:p>
    <w:p w14:paraId="69B1EB92"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w:t>
      </w:r>
      <w:commentRangeStart w:id="17"/>
      <w:r>
        <w:rPr>
          <w:sz w:val="24"/>
          <w:szCs w:val="24"/>
        </w:rPr>
        <w:t xml:space="preserve"> </w:t>
      </w:r>
      <w:commentRangeEnd w:id="17"/>
      <w:r>
        <w:rPr>
          <w:rStyle w:val="CommentReference"/>
        </w:rPr>
        <w:commentReference w:id="17"/>
      </w:r>
      <w:r>
        <w:rPr>
          <w:sz w:val="24"/>
          <w:szCs w:val="24"/>
        </w:rPr>
        <w:t>Delivery Schedule Information:</w:t>
      </w:r>
    </w:p>
    <w:p w14:paraId="69A72650" w14:textId="77777777" w:rsidR="0006407D"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_____ Total Delivery Days for FAT (If Applicable)</w:t>
      </w:r>
    </w:p>
    <w:p w14:paraId="4C75C8F1" w14:textId="77777777" w:rsidR="0006407D"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_____ Days: Completion of Production Units (to include PLT samples), PLT, and Submission of PLT Report</w:t>
      </w:r>
    </w:p>
    <w:p w14:paraId="5DAAA562" w14:textId="77777777" w:rsidR="0006407D"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C) _____ Days: Government PLT Report Evaluation and Notification to Contractor</w:t>
      </w:r>
    </w:p>
    <w:p w14:paraId="769786A7" w14:textId="77777777" w:rsidR="0006407D"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D) _____ Days: Delivery of final production quantity to Government</w:t>
      </w:r>
    </w:p>
    <w:p w14:paraId="2E159DA5" w14:textId="77777777" w:rsidR="0006407D"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E) _____ Total Delivery Days (Sum of paragraph (2)(i) through (iv)) above</w:t>
      </w:r>
    </w:p>
    <w:p w14:paraId="0E4D88DA"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4F87D8BA" w14:textId="77777777" w:rsidR="0006407D"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Pr>
          <w:sz w:val="24"/>
          <w:szCs w:val="24"/>
        </w:rPr>
        <w:t>(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14:paraId="299246FE"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6BBA3591"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commentRangeStart w:id="18"/>
      <w:r>
        <w:rPr>
          <w:color w:val="000000"/>
          <w:sz w:val="24"/>
          <w:szCs w:val="24"/>
        </w:rPr>
        <w:t xml:space="preserve">MAY </w:t>
      </w:r>
      <w:commentRangeEnd w:id="18"/>
      <w:r>
        <w:rPr>
          <w:rStyle w:val="CommentReference"/>
        </w:rPr>
        <w:commentReference w:id="18"/>
      </w:r>
      <w:r>
        <w:rPr>
          <w:sz w:val="24"/>
          <w:szCs w:val="24"/>
        </w:rPr>
        <w:t>2020)</w:t>
      </w:r>
    </w:p>
    <w:p w14:paraId="61A5FDD3"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14:paraId="38077520"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14:paraId="11250E91"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14:paraId="55AC7E28"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14:paraId="5570A82F"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14:paraId="5DF1033E"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14:paraId="02163825"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14:paraId="29749605" w14:textId="77777777" w:rsidR="0006407D" w:rsidRPr="0034602F"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14:paraId="78AC0898" w14:textId="77777777" w:rsidR="0006407D" w:rsidRPr="0034602F"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r>
      <w:r w:rsidRPr="0034602F">
        <w:rPr>
          <w:sz w:val="24"/>
          <w:szCs w:val="24"/>
        </w:rPr>
        <w:t>(b) Include the following interior documentation:</w:t>
      </w:r>
    </w:p>
    <w:p w14:paraId="7AD2AAB3"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 DD Form 1222 and system of record receiving report (i.e., WAWF or DD Form 250);</w:t>
      </w:r>
    </w:p>
    <w:p w14:paraId="7EEB7C0D"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 Copy of contract/order;</w:t>
      </w:r>
    </w:p>
    <w:p w14:paraId="2B02F5A3"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 Copy of test reports, showing actual results and tolerances specified in the technical data package;</w:t>
      </w:r>
    </w:p>
    <w:p w14:paraId="2B962BE2"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 Material and process certifications;</w:t>
      </w:r>
    </w:p>
    <w:p w14:paraId="3B1E4363"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 Process operations and inspection method sheets;</w:t>
      </w:r>
    </w:p>
    <w:p w14:paraId="130BEEFB" w14:textId="77777777" w:rsidR="0006407D" w:rsidRPr="00225372"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 xml:space="preserve">(vi) Copies of drawings used to manufacture the PLT sample (proper marking to assert </w:t>
      </w:r>
      <w:r w:rsidRPr="00225372">
        <w:rPr>
          <w:sz w:val="24"/>
          <w:szCs w:val="24"/>
        </w:rPr>
        <w:t>proprietary or other rights to restrict public disclosure is the contractor’s responsibility);</w:t>
      </w:r>
    </w:p>
    <w:p w14:paraId="4BDBC7A2"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 Documents required under contract deliverables requirements list; and</w:t>
      </w:r>
    </w:p>
    <w:p w14:paraId="49867163"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iii) A prepaid shipping label or document with the information required to return the PLT samples to the contractor at no cost to the Government.</w:t>
      </w:r>
    </w:p>
    <w:p w14:paraId="45B8AD25"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14:paraId="58D73789"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14:paraId="537A6D77"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14:paraId="1AC6613F"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a) Ship samples to [</w:t>
      </w:r>
      <w:r>
        <w:rPr>
          <w:i/>
          <w:iCs/>
          <w:sz w:val="24"/>
          <w:szCs w:val="24"/>
        </w:rPr>
        <w:t>contracting officer insert address of the Government activity to receive the samples</w:t>
      </w:r>
      <w:r>
        <w:rPr>
          <w:sz w:val="24"/>
          <w:szCs w:val="24"/>
        </w:rPr>
        <w:t>].</w:t>
      </w:r>
    </w:p>
    <w:p w14:paraId="478D80C2" w14:textId="77777777" w:rsidR="0006407D" w:rsidRDefault="0006407D" w:rsidP="0006407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b) Delivery Schedule Information:</w:t>
      </w:r>
    </w:p>
    <w:p w14:paraId="1A916846"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___ Total Delivery Days for FAT (If Applicable)</w:t>
      </w:r>
    </w:p>
    <w:p w14:paraId="5759F815"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___ Days: Completion of Production Units (to include PLT samples), and Submission of samples for Government Testing</w:t>
      </w:r>
    </w:p>
    <w:p w14:paraId="318F0F60"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ii)___ Days: Government PLT Report Evaluation and Notification to Contractor</w:t>
      </w:r>
    </w:p>
    <w:p w14:paraId="584DB63B"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iv)___ Days: Delivery of final production quantity to Government</w:t>
      </w:r>
    </w:p>
    <w:p w14:paraId="3854E5E7" w14:textId="77777777" w:rsidR="0006407D" w:rsidRDefault="0006407D" w:rsidP="0006407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b/>
        <w:t>(v)___ Total Delivery Days (Sum of paragraph (i) through (iv))</w:t>
      </w:r>
    </w:p>
    <w:p w14:paraId="2C049B0C"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14:paraId="47BCE3D1" w14:textId="77777777" w:rsidR="0006407D"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14:paraId="347C9534"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14:paraId="2A74C249"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14:paraId="5C4E2E8E"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The contracting officer can invoke PVT pursuant to FAR 52.246-2, Inspection of Supplies-Fixed-Price. The contracting officer shall include procurement note E05 in all solicitations and awards.</w:t>
      </w:r>
    </w:p>
    <w:p w14:paraId="3E5CD4BA"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When the contracting officer invokes PVT that is not separately priced, the contracting officer shall provide packaging instructions, method of shipping, and payment instruction/information for shipping.</w:t>
      </w:r>
    </w:p>
    <w:p w14:paraId="0A59C6EE"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31314665"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commentRangeStart w:id="19"/>
      <w:r>
        <w:rPr>
          <w:color w:val="000000"/>
          <w:sz w:val="24"/>
          <w:szCs w:val="24"/>
        </w:rPr>
        <w:t xml:space="preserve">MAY </w:t>
      </w:r>
      <w:commentRangeEnd w:id="19"/>
      <w:r>
        <w:rPr>
          <w:rStyle w:val="CommentReference"/>
        </w:rPr>
        <w:commentReference w:id="19"/>
      </w:r>
      <w:r>
        <w:rPr>
          <w:sz w:val="24"/>
          <w:szCs w:val="24"/>
        </w:rPr>
        <w:t>2020)</w:t>
      </w:r>
    </w:p>
    <w:p w14:paraId="4A66516E"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14:paraId="524EC067"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14:paraId="32380849" w14:textId="77777777" w:rsidR="0006407D" w:rsidRPr="0010380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14:paraId="2AA29C55" w14:textId="77777777" w:rsidR="0006407D" w:rsidRPr="0010380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03807">
        <w:rPr>
          <w:sz w:val="24"/>
          <w:szCs w:val="24"/>
        </w:rPr>
        <w:t>(a) Hard copies of the contract;</w:t>
      </w:r>
    </w:p>
    <w:p w14:paraId="3B542B1E"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Material certifications/process operation sheets; and</w:t>
      </w:r>
    </w:p>
    <w:p w14:paraId="2706E741"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rawings used to manufacture the units and return shipping information.</w:t>
      </w:r>
    </w:p>
    <w:p w14:paraId="4EE27BC8"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14:paraId="61B39952"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14:paraId="420DCDAF" w14:textId="77777777" w:rsidR="0006407D"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14:paraId="269885D2" w14:textId="77777777" w:rsidR="0006407D"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14:paraId="44529B8F" w14:textId="77777777" w:rsidR="0006407D" w:rsidRPr="00CD6247"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b)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14:paraId="3026A7B9" w14:textId="77777777" w:rsidR="0006407D" w:rsidRPr="00CD6247"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14:paraId="55FD37D3" w14:textId="77777777" w:rsidR="0006407D" w:rsidRPr="00CD6247"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14:paraId="6E538EC3" w14:textId="77777777" w:rsidR="0006407D" w:rsidRPr="00CD6247" w:rsidRDefault="0006407D" w:rsidP="0006407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commentRangeStart w:id="20"/>
      <w:commentRangeEnd w:id="20"/>
      <w:r w:rsidRPr="00CD6247">
        <w:rPr>
          <w:rStyle w:val="CommentReference"/>
          <w:sz w:val="24"/>
          <w:szCs w:val="24"/>
        </w:rPr>
        <w:commentReference w:id="20"/>
      </w:r>
    </w:p>
    <w:p w14:paraId="1698CB60" w14:textId="77777777" w:rsidR="0006407D" w:rsidRPr="00CD6247" w:rsidRDefault="0006407D" w:rsidP="0006407D">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14:paraId="7EBED127" w14:textId="77777777" w:rsidR="0006407D" w:rsidRPr="00CD6247" w:rsidRDefault="0006407D" w:rsidP="0006407D">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14:paraId="796AB69B" w14:textId="77777777" w:rsidR="0006407D" w:rsidRPr="00392B0A" w:rsidRDefault="0006407D" w:rsidP="0006407D">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14:paraId="0DEC58D0" w14:textId="77777777" w:rsidR="0006407D" w:rsidRPr="00CD6247" w:rsidRDefault="0006407D" w:rsidP="0006407D">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14:paraId="3F17EAD2" w14:textId="77777777" w:rsidR="0006407D" w:rsidRPr="00CD6247" w:rsidRDefault="0006407D" w:rsidP="0006407D">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14:paraId="13984A2A" w14:textId="77777777" w:rsidR="0006407D" w:rsidRPr="00CD6247" w:rsidRDefault="0006407D" w:rsidP="0006407D">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14:paraId="5461F8DC" w14:textId="77777777" w:rsidR="0006407D" w:rsidRPr="00CD6247" w:rsidRDefault="0006407D" w:rsidP="0006407D">
      <w:pPr>
        <w:pStyle w:val="ListParagraph"/>
        <w:ind w:left="0"/>
        <w:rPr>
          <w:szCs w:val="24"/>
        </w:rPr>
      </w:pPr>
      <w:r w:rsidRPr="00CD6247">
        <w:rPr>
          <w:szCs w:val="24"/>
        </w:rPr>
        <w:t>(7) PLT samples will be returned to the contractor, with a copy of the test report, at contractor expense.</w:t>
      </w:r>
    </w:p>
    <w:p w14:paraId="4D94F453" w14:textId="77777777" w:rsidR="0006407D" w:rsidRPr="00CD6247" w:rsidRDefault="0006407D" w:rsidP="0006407D">
      <w:pPr>
        <w:spacing w:after="240"/>
        <w:rPr>
          <w:sz w:val="24"/>
          <w:szCs w:val="24"/>
        </w:rPr>
      </w:pPr>
      <w:r w:rsidRPr="00CD6247">
        <w:rPr>
          <w:sz w:val="24"/>
          <w:szCs w:val="24"/>
        </w:rPr>
        <w:t>*****</w:t>
      </w:r>
    </w:p>
    <w:p w14:paraId="666DFD46" w14:textId="77777777" w:rsidR="0006407D" w:rsidRPr="007D657D" w:rsidRDefault="0006407D" w:rsidP="0006407D">
      <w:pPr>
        <w:pStyle w:val="Heading3"/>
        <w:rPr>
          <w:snapToGrid w:val="0"/>
          <w:sz w:val="24"/>
          <w:szCs w:val="24"/>
        </w:rPr>
      </w:pPr>
      <w:bookmarkStart w:id="21" w:name="P46_292"/>
      <w:r w:rsidRPr="007D657D">
        <w:rPr>
          <w:sz w:val="24"/>
          <w:szCs w:val="24"/>
        </w:rPr>
        <w:t>46.</w:t>
      </w:r>
      <w:commentRangeStart w:id="22"/>
      <w:r w:rsidRPr="007D657D">
        <w:rPr>
          <w:sz w:val="24"/>
          <w:szCs w:val="24"/>
        </w:rPr>
        <w:t>292</w:t>
      </w:r>
      <w:commentRangeEnd w:id="22"/>
      <w:r w:rsidRPr="007D657D">
        <w:rPr>
          <w:rStyle w:val="CommentReference"/>
          <w:sz w:val="24"/>
          <w:szCs w:val="24"/>
        </w:rPr>
        <w:commentReference w:id="22"/>
      </w:r>
      <w:commentRangeStart w:id="23"/>
      <w:r w:rsidRPr="007D657D">
        <w:rPr>
          <w:sz w:val="24"/>
          <w:szCs w:val="24"/>
        </w:rPr>
        <w:t xml:space="preserve"> </w:t>
      </w:r>
      <w:commentRangeEnd w:id="23"/>
      <w:r w:rsidRPr="007D657D">
        <w:rPr>
          <w:rStyle w:val="CommentReference"/>
          <w:sz w:val="24"/>
          <w:szCs w:val="24"/>
        </w:rPr>
        <w:commentReference w:id="23"/>
      </w:r>
      <w:r w:rsidRPr="007D657D">
        <w:rPr>
          <w:snapToGrid w:val="0"/>
          <w:sz w:val="24"/>
          <w:szCs w:val="24"/>
        </w:rPr>
        <w:t>Product verification testing.</w:t>
      </w:r>
      <w:bookmarkEnd w:id="21"/>
    </w:p>
    <w:p w14:paraId="249A6091" w14:textId="77777777" w:rsidR="0006407D" w:rsidRPr="00CD6247" w:rsidRDefault="0006407D" w:rsidP="0006407D">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14:paraId="51775100" w14:textId="77777777" w:rsidR="0006407D" w:rsidRPr="00CD6247" w:rsidRDefault="0006407D" w:rsidP="0006407D">
      <w:pPr>
        <w:pStyle w:val="Default"/>
        <w:rPr>
          <w:rFonts w:ascii="Times New Roman" w:hAnsi="Times New Roman" w:cs="Times New Roman"/>
        </w:rPr>
      </w:pPr>
      <w:r w:rsidRPr="00CD6247">
        <w:rPr>
          <w:rFonts w:ascii="Times New Roman" w:hAnsi="Times New Roman" w:cs="Times New Roman"/>
        </w:rPr>
        <w:t xml:space="preserve">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w:t>
      </w:r>
      <w:commentRangeStart w:id="24"/>
      <w:r w:rsidRPr="00CD6247">
        <w:rPr>
          <w:rFonts w:ascii="Times New Roman" w:hAnsi="Times New Roman" w:cs="Times New Roman"/>
        </w:rPr>
        <w:t xml:space="preserve">all </w:t>
      </w:r>
      <w:commentRangeEnd w:id="24"/>
      <w:r w:rsidRPr="00CD6247">
        <w:rPr>
          <w:rStyle w:val="CommentReference"/>
          <w:rFonts w:ascii="Times New Roman" w:hAnsi="Times New Roman" w:cs="Times New Roman"/>
          <w:color w:val="auto"/>
          <w:sz w:val="24"/>
          <w:szCs w:val="24"/>
        </w:rPr>
        <w:commentReference w:id="24"/>
      </w:r>
      <w:r w:rsidRPr="00CD6247">
        <w:rPr>
          <w:rFonts w:ascii="Times New Roman" w:hAnsi="Times New Roman" w:cs="Times New Roman"/>
        </w:rPr>
        <w:t>solicitations and awards.</w:t>
      </w:r>
    </w:p>
    <w:p w14:paraId="696B3AEC" w14:textId="77777777" w:rsidR="0006407D" w:rsidRPr="00CD6247" w:rsidRDefault="0006407D" w:rsidP="0006407D">
      <w:pPr>
        <w:pStyle w:val="Default"/>
        <w:rPr>
          <w:rFonts w:ascii="Times New Roman" w:hAnsi="Times New Roman" w:cs="Times New Roman"/>
        </w:rPr>
      </w:pPr>
      <w:r w:rsidRPr="00CD6247">
        <w:rPr>
          <w:rFonts w:ascii="Times New Roman" w:hAnsi="Times New Roman" w:cs="Times New Roman"/>
        </w:rPr>
        <w:t>*****</w:t>
      </w:r>
    </w:p>
    <w:p w14:paraId="51C06C57" w14:textId="77777777" w:rsidR="0006407D" w:rsidRPr="00CD6247" w:rsidRDefault="0006407D" w:rsidP="0006407D">
      <w:pPr>
        <w:pStyle w:val="Default"/>
        <w:rPr>
          <w:rFonts w:ascii="Times New Roman" w:hAnsi="Times New Roman" w:cs="Times New Roman"/>
        </w:rPr>
      </w:pPr>
      <w:r w:rsidRPr="00CD6247">
        <w:rPr>
          <w:rFonts w:ascii="Times New Roman" w:hAnsi="Times New Roman" w:cs="Times New Roman"/>
        </w:rPr>
        <w:t>E05 Product Verification Testing (</w:t>
      </w:r>
      <w:commentRangeStart w:id="25"/>
      <w:r w:rsidRPr="00CD6247">
        <w:rPr>
          <w:rFonts w:ascii="Times New Roman" w:hAnsi="Times New Roman" w:cs="Times New Roman"/>
        </w:rPr>
        <w:t>JUN</w:t>
      </w:r>
      <w:commentRangeEnd w:id="25"/>
      <w:r w:rsidRPr="00CD6247">
        <w:rPr>
          <w:rStyle w:val="CommentReference"/>
          <w:rFonts w:ascii="Times New Roman" w:hAnsi="Times New Roman" w:cs="Times New Roman"/>
          <w:color w:val="auto"/>
          <w:sz w:val="24"/>
          <w:szCs w:val="24"/>
        </w:rPr>
        <w:commentReference w:id="25"/>
      </w:r>
      <w:r w:rsidRPr="00CD6247">
        <w:rPr>
          <w:rFonts w:ascii="Times New Roman" w:hAnsi="Times New Roman" w:cs="Times New Roman"/>
        </w:rPr>
        <w:t xml:space="preserve"> 2018)</w:t>
      </w:r>
    </w:p>
    <w:p w14:paraId="5E092211" w14:textId="77777777" w:rsidR="0006407D" w:rsidRPr="00CD6247" w:rsidRDefault="0006407D" w:rsidP="0006407D">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14:paraId="1F6CC590"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14:paraId="2AE3E18E"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b) PVT results will be provided in 20 working days after receipt at the Government testing facility, unless otherwise specified in writing by the Government.</w:t>
      </w:r>
    </w:p>
    <w:p w14:paraId="0350DFED" w14:textId="77777777" w:rsidR="0006407D" w:rsidRPr="00145D99" w:rsidRDefault="0006407D" w:rsidP="0006407D">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14:paraId="50AB4AAF" w14:textId="77777777" w:rsidR="0006407D" w:rsidRPr="00CD6247" w:rsidRDefault="0006407D" w:rsidP="0006407D">
      <w:pPr>
        <w:pStyle w:val="Default"/>
        <w:rPr>
          <w:rFonts w:ascii="Times New Roman" w:hAnsi="Times New Roman" w:cs="Times New Roman"/>
        </w:rPr>
      </w:pPr>
      <w:r w:rsidRPr="00145D99">
        <w:rPr>
          <w:rFonts w:ascii="Times New Roman" w:hAnsi="Times New Roman" w:cs="Times New Roman"/>
        </w:rPr>
        <w:t>(3) Test results will indicate one of the following:</w:t>
      </w:r>
    </w:p>
    <w:p w14:paraId="565CEF45"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14:paraId="465416CA"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14:paraId="22FB0C5D" w14:textId="77777777" w:rsidR="0006407D" w:rsidRPr="00CD6247" w:rsidRDefault="0006407D" w:rsidP="0006407D">
      <w:pPr>
        <w:tabs>
          <w:tab w:val="left" w:pos="2250"/>
        </w:tabs>
        <w:spacing w:after="240"/>
        <w:rPr>
          <w:sz w:val="24"/>
          <w:szCs w:val="24"/>
        </w:rPr>
      </w:pPr>
      <w:r w:rsidRPr="00CD6247">
        <w:rPr>
          <w:sz w:val="24"/>
          <w:szCs w:val="24"/>
        </w:rPr>
        <w:t>*****</w:t>
      </w:r>
    </w:p>
    <w:p w14:paraId="1416227B" w14:textId="77777777" w:rsidR="0006407D" w:rsidRPr="00CD6247" w:rsidRDefault="0006407D" w:rsidP="0006407D">
      <w:pPr>
        <w:pStyle w:val="Heading2"/>
      </w:pPr>
      <w:r w:rsidRPr="00CD6247">
        <w:t>SUBPART 46.4 – GOVERNMENT CONTRACT QUALITY ASSURANCE</w:t>
      </w:r>
    </w:p>
    <w:p w14:paraId="3035823B" w14:textId="77777777" w:rsidR="0006407D" w:rsidRPr="00CD6247" w:rsidRDefault="0006407D" w:rsidP="0006407D">
      <w:pPr>
        <w:spacing w:after="240"/>
        <w:jc w:val="center"/>
        <w:rPr>
          <w:i/>
          <w:sz w:val="24"/>
          <w:szCs w:val="24"/>
        </w:rPr>
      </w:pPr>
      <w:r w:rsidRPr="005736A1">
        <w:rPr>
          <w:i/>
          <w:sz w:val="24"/>
          <w:szCs w:val="24"/>
        </w:rPr>
        <w:t xml:space="preserve">(Revised </w:t>
      </w:r>
      <w:r>
        <w:rPr>
          <w:i/>
          <w:sz w:val="24"/>
          <w:szCs w:val="24"/>
        </w:rPr>
        <w:t xml:space="preserve">September 27, 2021 </w:t>
      </w:r>
      <w:r w:rsidRPr="005736A1">
        <w:rPr>
          <w:i/>
          <w:sz w:val="24"/>
          <w:szCs w:val="24"/>
        </w:rPr>
        <w:t>through PROCLTR 20</w:t>
      </w:r>
      <w:r>
        <w:rPr>
          <w:i/>
          <w:sz w:val="24"/>
          <w:szCs w:val="24"/>
        </w:rPr>
        <w:t>21</w:t>
      </w:r>
      <w:r w:rsidRPr="005736A1">
        <w:rPr>
          <w:i/>
          <w:sz w:val="24"/>
          <w:szCs w:val="24"/>
        </w:rPr>
        <w:t>-</w:t>
      </w:r>
      <w:r>
        <w:rPr>
          <w:i/>
          <w:sz w:val="24"/>
          <w:szCs w:val="24"/>
        </w:rPr>
        <w:t>05)</w:t>
      </w:r>
      <w:commentRangeStart w:id="26"/>
      <w:commentRangeEnd w:id="26"/>
      <w:r>
        <w:rPr>
          <w:rStyle w:val="CommentReference"/>
        </w:rPr>
        <w:commentReference w:id="26"/>
      </w:r>
    </w:p>
    <w:p w14:paraId="0FD1D818" w14:textId="77777777" w:rsidR="0006407D" w:rsidRPr="007D657D" w:rsidRDefault="0006407D" w:rsidP="0006407D">
      <w:pPr>
        <w:pStyle w:val="Heading3"/>
        <w:rPr>
          <w:sz w:val="24"/>
          <w:szCs w:val="24"/>
        </w:rPr>
      </w:pPr>
      <w:bookmarkStart w:id="27" w:name="P46_401"/>
      <w:r w:rsidRPr="007D657D">
        <w:rPr>
          <w:sz w:val="24"/>
          <w:szCs w:val="24"/>
        </w:rPr>
        <w:t>46.401 General.</w:t>
      </w:r>
      <w:commentRangeStart w:id="28"/>
      <w:commentRangeEnd w:id="28"/>
      <w:r w:rsidRPr="007D657D">
        <w:rPr>
          <w:rStyle w:val="CommentReference"/>
          <w:sz w:val="24"/>
          <w:szCs w:val="24"/>
        </w:rPr>
        <w:commentReference w:id="28"/>
      </w:r>
    </w:p>
    <w:p w14:paraId="005BCF37" w14:textId="77777777" w:rsidR="0006407D" w:rsidRPr="00CD6247" w:rsidRDefault="0006407D" w:rsidP="0006407D">
      <w:pPr>
        <w:spacing w:after="240"/>
        <w:rPr>
          <w:b/>
          <w:sz w:val="24"/>
          <w:szCs w:val="24"/>
        </w:rPr>
      </w:pPr>
      <w:r w:rsidRPr="00CD6247">
        <w:rPr>
          <w:sz w:val="24"/>
          <w:szCs w:val="24"/>
        </w:rPr>
        <w:t>(a)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14:paraId="5D2910D3" w14:textId="77777777" w:rsidR="0006407D" w:rsidRPr="007D657D" w:rsidRDefault="0006407D" w:rsidP="0006407D">
      <w:pPr>
        <w:pStyle w:val="Heading3"/>
        <w:rPr>
          <w:sz w:val="24"/>
          <w:szCs w:val="24"/>
        </w:rPr>
      </w:pPr>
      <w:bookmarkStart w:id="29" w:name="P46_402"/>
      <w:bookmarkEnd w:id="27"/>
      <w:r w:rsidRPr="007D657D">
        <w:rPr>
          <w:sz w:val="24"/>
          <w:szCs w:val="24"/>
        </w:rPr>
        <w:t>46.402</w:t>
      </w:r>
      <w:commentRangeStart w:id="30"/>
      <w:r w:rsidRPr="007D657D">
        <w:rPr>
          <w:sz w:val="24"/>
          <w:szCs w:val="24"/>
        </w:rPr>
        <w:t xml:space="preserve"> </w:t>
      </w:r>
      <w:commentRangeEnd w:id="30"/>
      <w:r w:rsidRPr="007D657D">
        <w:rPr>
          <w:rStyle w:val="CommentReference"/>
          <w:sz w:val="24"/>
          <w:szCs w:val="24"/>
        </w:rPr>
        <w:commentReference w:id="30"/>
      </w:r>
      <w:r w:rsidRPr="007D657D">
        <w:rPr>
          <w:sz w:val="24"/>
          <w:szCs w:val="24"/>
        </w:rPr>
        <w:t>Government contract quality assurance at source.</w:t>
      </w:r>
      <w:commentRangeStart w:id="31"/>
      <w:commentRangeEnd w:id="31"/>
      <w:r w:rsidRPr="007D657D">
        <w:rPr>
          <w:rStyle w:val="CommentReference"/>
          <w:sz w:val="24"/>
          <w:szCs w:val="24"/>
        </w:rPr>
        <w:commentReference w:id="31"/>
      </w:r>
    </w:p>
    <w:bookmarkEnd w:id="29"/>
    <w:p w14:paraId="0B775010" w14:textId="77777777" w:rsidR="0006407D" w:rsidRPr="00CD6247" w:rsidRDefault="0006407D" w:rsidP="0006407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14:paraId="7B473CC4"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Critical safety items (CSIs);</w:t>
      </w:r>
    </w:p>
    <w:p w14:paraId="76F32BED"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 Complex assemblies;</w:t>
      </w:r>
    </w:p>
    <w:p w14:paraId="69E925B2"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Items requiring first article testing (FAT);</w:t>
      </w:r>
    </w:p>
    <w:p w14:paraId="30580E95"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v) Hazardous material (HAZMAT);</w:t>
      </w:r>
    </w:p>
    <w:p w14:paraId="3D3439B4"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 Items acquired for foreign military sales (FMS);</w:t>
      </w:r>
    </w:p>
    <w:p w14:paraId="1796847C"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 Higher level quality requirements;</w:t>
      </w:r>
    </w:p>
    <w:p w14:paraId="04655793"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 Arms, ammunition or explosives;</w:t>
      </w:r>
    </w:p>
    <w:p w14:paraId="3EDD63AA"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i) Safety of Flight;</w:t>
      </w:r>
    </w:p>
    <w:p w14:paraId="4E45529D" w14:textId="77777777" w:rsidR="0006407D" w:rsidRPr="00CD6247"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x) Bulk fuel deliveries; or</w:t>
      </w:r>
    </w:p>
    <w:p w14:paraId="547F336A" w14:textId="77777777" w:rsidR="0006407D" w:rsidRDefault="0006407D" w:rsidP="0006407D">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14:paraId="2EE4564E" w14:textId="77777777" w:rsidR="0006407D" w:rsidRPr="00BB0D34"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B0D34">
        <w:rPr>
          <w:color w:val="000000"/>
          <w:sz w:val="24"/>
          <w:szCs w:val="24"/>
        </w:rPr>
        <w:t>(S-91)</w:t>
      </w:r>
      <w:commentRangeStart w:id="32"/>
      <w:r w:rsidRPr="00BB0D34">
        <w:rPr>
          <w:color w:val="000000"/>
          <w:sz w:val="24"/>
          <w:szCs w:val="24"/>
        </w:rPr>
        <w:t xml:space="preserve"> </w:t>
      </w:r>
      <w:commentRangeEnd w:id="32"/>
      <w:r w:rsidRPr="00BB0D34">
        <w:rPr>
          <w:rStyle w:val="CommentReference"/>
          <w:sz w:val="24"/>
          <w:szCs w:val="24"/>
        </w:rPr>
        <w:commentReference w:id="32"/>
      </w:r>
      <w:r w:rsidRPr="00BB0D34">
        <w:rPr>
          <w:i/>
          <w:iCs/>
          <w:color w:val="000000"/>
          <w:sz w:val="24"/>
          <w:szCs w:val="24"/>
        </w:rPr>
        <w:t>Inspection and acceptance on contracts past the contract delivery date of contract line item (CLIN)</w:t>
      </w:r>
      <w:r w:rsidRPr="00BB0D34">
        <w:rPr>
          <w:color w:val="000000"/>
          <w:sz w:val="24"/>
          <w:szCs w:val="24"/>
        </w:rPr>
        <w:t>.</w:t>
      </w:r>
      <w:commentRangeStart w:id="33"/>
      <w:r w:rsidRPr="00BB0D34">
        <w:rPr>
          <w:color w:val="000000"/>
          <w:sz w:val="24"/>
          <w:szCs w:val="24"/>
        </w:rPr>
        <w:t xml:space="preserve"> </w:t>
      </w:r>
      <w:commentRangeEnd w:id="33"/>
      <w:r w:rsidRPr="00BB0D34">
        <w:rPr>
          <w:rStyle w:val="CommentReference"/>
          <w:sz w:val="24"/>
          <w:szCs w:val="24"/>
        </w:rPr>
        <w:commentReference w:id="33"/>
      </w:r>
      <w:r w:rsidRPr="00BB0D34">
        <w:rPr>
          <w:sz w:val="24"/>
          <w:szCs w:val="24"/>
        </w:rPr>
        <w:t>The DLA Acquisition Director authorizes DCMA to continue performing surveillance and accepting materiel past the contract delivery date per CLIN for ALL contracts, including those with line items that are greater than 180 days past the delivery date, without requiring authorization from the PCO. DCMA is authorized to continue performing surveillance and accepting material past the delivery date unless otherwise notified by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Inspection and acceptance of late materiel does not relieve the contractor of its obligations under the contract.</w:t>
      </w:r>
    </w:p>
    <w:p w14:paraId="08CFBE4A" w14:textId="77777777" w:rsidR="0006407D" w:rsidRPr="00BB0D34" w:rsidRDefault="0006407D" w:rsidP="0006407D">
      <w:pPr>
        <w:pStyle w:val="Default"/>
        <w:rPr>
          <w:rFonts w:ascii="Times New Roman" w:hAnsi="Times New Roman" w:cs="Times New Roman"/>
        </w:rPr>
      </w:pPr>
      <w:r w:rsidRPr="00BB0D34">
        <w:rPr>
          <w:rFonts w:ascii="Times New Roman" w:hAnsi="Times New Roman" w:cs="Times New Roman"/>
        </w:rPr>
        <w:t>(S-92)</w:t>
      </w:r>
      <w:commentRangeStart w:id="34"/>
      <w:r w:rsidRPr="00BB0D34">
        <w:rPr>
          <w:rFonts w:ascii="Times New Roman" w:hAnsi="Times New Roman" w:cs="Times New Roman"/>
        </w:rPr>
        <w:t xml:space="preserve"> </w:t>
      </w:r>
      <w:commentRangeEnd w:id="34"/>
      <w:r w:rsidRPr="00BB0D34">
        <w:rPr>
          <w:rStyle w:val="CommentReference"/>
          <w:rFonts w:ascii="Times New Roman" w:hAnsi="Times New Roman" w:cs="Times New Roman"/>
          <w:color w:val="auto"/>
          <w:sz w:val="24"/>
          <w:szCs w:val="24"/>
        </w:rPr>
        <w:commentReference w:id="34"/>
      </w:r>
      <w:r w:rsidRPr="00BB0D34">
        <w:rPr>
          <w:rFonts w:ascii="Times New Roman" w:hAnsi="Times New Roman" w:cs="Times New Roman"/>
        </w:rPr>
        <w:t>Contracting officers shall include procurement note E06 in solicitations and contracts that require source inspection and acceptance.</w:t>
      </w:r>
    </w:p>
    <w:p w14:paraId="24C3C918"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w:t>
      </w:r>
    </w:p>
    <w:p w14:paraId="060657A4"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E06 Inspection and Acceptance at Source (</w:t>
      </w:r>
      <w:commentRangeStart w:id="35"/>
      <w:r w:rsidRPr="00145D99">
        <w:rPr>
          <w:rFonts w:ascii="Times New Roman" w:hAnsi="Times New Roman" w:cs="Times New Roman"/>
        </w:rPr>
        <w:t>JUN</w:t>
      </w:r>
      <w:commentRangeEnd w:id="35"/>
      <w:r w:rsidRPr="00145D99">
        <w:rPr>
          <w:rStyle w:val="CommentReference"/>
          <w:rFonts w:ascii="Times New Roman" w:hAnsi="Times New Roman" w:cs="Times New Roman"/>
          <w:color w:val="auto"/>
          <w:sz w:val="24"/>
          <w:szCs w:val="24"/>
        </w:rPr>
        <w:commentReference w:id="35"/>
      </w:r>
      <w:r w:rsidRPr="00145D99">
        <w:rPr>
          <w:rFonts w:ascii="Times New Roman" w:hAnsi="Times New Roman" w:cs="Times New Roman"/>
        </w:rPr>
        <w:t xml:space="preserve"> 2018)</w:t>
      </w:r>
    </w:p>
    <w:p w14:paraId="3C5CF1B7"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14:paraId="54B1C9BA"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14:paraId="4394D304"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3F701041"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492C523F"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445C2369"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14:paraId="1DC75BE6"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 ) Same as for supplies OR</w:t>
      </w:r>
    </w:p>
    <w:p w14:paraId="041D377D"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14:paraId="6FE65AF9"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14:paraId="733CF4DF"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14:paraId="048AF6F1"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14:paraId="62302CA1"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14:paraId="6D2CF55A"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14:paraId="70CD67DE" w14:textId="77777777" w:rsidR="0006407D" w:rsidRPr="00145D99" w:rsidRDefault="0006407D" w:rsidP="0006407D">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14:paraId="13169854" w14:textId="77777777" w:rsidR="0006407D" w:rsidRPr="00145D99"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14:paraId="64DE788C" w14:textId="77777777" w:rsidR="0006407D" w:rsidRPr="00CD624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Pr>
          <w:color w:val="000000"/>
          <w:sz w:val="24"/>
          <w:szCs w:val="24"/>
        </w:rPr>
        <w:tab/>
      </w: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commentRangeStart w:id="36"/>
      <w:commentRangeEnd w:id="36"/>
      <w:r w:rsidRPr="00CD6247">
        <w:rPr>
          <w:rStyle w:val="CommentReference"/>
          <w:sz w:val="24"/>
          <w:szCs w:val="24"/>
        </w:rPr>
        <w:commentReference w:id="36"/>
      </w:r>
      <w:commentRangeStart w:id="37"/>
      <w:commentRangeEnd w:id="37"/>
      <w:r w:rsidRPr="00CD6247">
        <w:rPr>
          <w:rStyle w:val="CommentReference"/>
          <w:sz w:val="24"/>
          <w:szCs w:val="24"/>
        </w:rPr>
        <w:commentReference w:id="37"/>
      </w:r>
    </w:p>
    <w:p w14:paraId="45C38F3E" w14:textId="77777777" w:rsidR="0006407D" w:rsidRPr="00CD624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14:paraId="7A5B0514" w14:textId="77777777" w:rsidR="0006407D" w:rsidRPr="00CD624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14:paraId="10DEBC04" w14:textId="77777777" w:rsidR="0006407D" w:rsidRPr="00CD6247"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14:paraId="4BDFA0B9" w14:textId="77777777" w:rsidR="0006407D" w:rsidRPr="00CD6247" w:rsidRDefault="0006407D" w:rsidP="0006407D">
      <w:pPr>
        <w:spacing w:after="240"/>
        <w:rPr>
          <w:color w:val="000000"/>
          <w:sz w:val="24"/>
          <w:szCs w:val="24"/>
        </w:rPr>
      </w:pPr>
      <w:r w:rsidRPr="00CD6247">
        <w:rPr>
          <w:color w:val="000000"/>
          <w:sz w:val="24"/>
          <w:szCs w:val="24"/>
        </w:rPr>
        <w:t>*****</w:t>
      </w:r>
    </w:p>
    <w:p w14:paraId="5D25A6AE" w14:textId="77777777" w:rsidR="0006407D" w:rsidRPr="00B63681" w:rsidRDefault="0006407D" w:rsidP="0006407D">
      <w:pPr>
        <w:pStyle w:val="Heading3"/>
        <w:rPr>
          <w:sz w:val="24"/>
          <w:szCs w:val="24"/>
        </w:rPr>
      </w:pPr>
      <w:r w:rsidRPr="00B63681">
        <w:rPr>
          <w:sz w:val="24"/>
          <w:szCs w:val="24"/>
        </w:rPr>
        <w:t>46.407 Nonconforming supplies or services</w:t>
      </w:r>
      <w:commentRangeStart w:id="38"/>
      <w:r w:rsidRPr="00B63681">
        <w:rPr>
          <w:sz w:val="24"/>
          <w:szCs w:val="24"/>
        </w:rPr>
        <w:t>.</w:t>
      </w:r>
      <w:commentRangeEnd w:id="38"/>
      <w:r w:rsidRPr="00B63681">
        <w:rPr>
          <w:rStyle w:val="CommentReference"/>
          <w:sz w:val="24"/>
          <w:szCs w:val="24"/>
        </w:rPr>
        <w:commentReference w:id="38"/>
      </w:r>
    </w:p>
    <w:p w14:paraId="08785A60"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b)(S-90) DLA Distribution Centers shall correct nonconforming packaging or marking for receipts of DLA-owned materiel if the estimated costs of correction are $1,000 or less. For more information, see </w:t>
      </w:r>
      <w:hyperlink r:id="rId33" w:history="1">
        <w:r w:rsidRPr="00B63681">
          <w:rPr>
            <w:rStyle w:val="Hyperlink"/>
            <w:sz w:val="24"/>
            <w:szCs w:val="24"/>
          </w:rPr>
          <w:t xml:space="preserve">DLAI 4145.4, Stock Readiness </w:t>
        </w:r>
      </w:hyperlink>
      <w:r w:rsidRPr="00B63681">
        <w:rPr>
          <w:color w:val="0000FF"/>
          <w:sz w:val="24"/>
          <w:szCs w:val="24"/>
        </w:rPr>
        <w:t>(</w:t>
      </w:r>
      <w:hyperlink r:id="rId34" w:history="1">
        <w:r w:rsidRPr="00B63681">
          <w:rPr>
            <w:rStyle w:val="Hyperlink"/>
            <w:sz w:val="24"/>
            <w:szCs w:val="24"/>
          </w:rPr>
          <w:t>https://issue-p.dla.mil/Published_Issuances/Stock%20Readiness.pdf</w:t>
        </w:r>
      </w:hyperlink>
      <w:r w:rsidRPr="00B63681">
        <w:rPr>
          <w:color w:val="000000"/>
          <w:sz w:val="24"/>
          <w:szCs w:val="24"/>
        </w:rPr>
        <w:t xml:space="preserve">) and </w:t>
      </w:r>
      <w:hyperlink r:id="rId35" w:history="1">
        <w:r w:rsidRPr="00B63681">
          <w:rPr>
            <w:rStyle w:val="Hyperlink"/>
            <w:sz w:val="24"/>
            <w:szCs w:val="24"/>
          </w:rPr>
          <w:t>TQ-2019-023, Packaging Threshold for DLA Owned Materiel – Waiver</w:t>
        </w:r>
      </w:hyperlink>
      <w:r w:rsidRPr="00B63681">
        <w:rPr>
          <w:color w:val="000000"/>
          <w:sz w:val="24"/>
          <w:szCs w:val="24"/>
        </w:rPr>
        <w:t xml:space="preserve"> </w:t>
      </w:r>
    </w:p>
    <w:p w14:paraId="0C2FBD57"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w:t>
      </w:r>
      <w:hyperlink r:id="rId36" w:history="1">
        <w:r w:rsidRPr="00B63681">
          <w:rPr>
            <w:rStyle w:val="Hyperlink"/>
            <w:sz w:val="24"/>
            <w:szCs w:val="24"/>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sidRPr="00B63681">
        <w:rPr>
          <w:color w:val="000000"/>
          <w:sz w:val="24"/>
          <w:szCs w:val="24"/>
        </w:rPr>
        <w:t>). 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14:paraId="1E7F6961"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14:paraId="18FA7F9D"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S-92) Contracting officers shall include procurement note C14 in solicitations and awards.</w:t>
      </w:r>
    </w:p>
    <w:p w14:paraId="5CFE678D"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 </w:t>
      </w:r>
    </w:p>
    <w:p w14:paraId="26D76AEF"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C14 Correction of Nonconforming Packaging or Marking (</w:t>
      </w:r>
      <w:commentRangeStart w:id="39"/>
      <w:r w:rsidRPr="00B63681">
        <w:rPr>
          <w:color w:val="000000"/>
          <w:sz w:val="24"/>
          <w:szCs w:val="24"/>
        </w:rPr>
        <w:t>MAY</w:t>
      </w:r>
      <w:commentRangeEnd w:id="39"/>
      <w:r w:rsidRPr="00B63681">
        <w:rPr>
          <w:rStyle w:val="CommentReference"/>
          <w:sz w:val="24"/>
          <w:szCs w:val="24"/>
        </w:rPr>
        <w:commentReference w:id="39"/>
      </w:r>
      <w:r w:rsidRPr="00B63681">
        <w:rPr>
          <w:color w:val="000000"/>
          <w:sz w:val="24"/>
          <w:szCs w:val="24"/>
        </w:rPr>
        <w:t xml:space="preserve"> 2020)</w:t>
      </w:r>
    </w:p>
    <w:p w14:paraId="312E1D14" w14:textId="77777777" w:rsidR="0006407D" w:rsidRPr="001005FC"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14:paraId="511E6254" w14:textId="77777777" w:rsidR="0006407D" w:rsidRPr="001005FC"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w:t>
      </w:r>
    </w:p>
    <w:p w14:paraId="15AF1718" w14:textId="77777777" w:rsidR="0006407D" w:rsidRPr="001005FC"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14:paraId="7915C0BE" w14:textId="77777777" w:rsidR="0006407D" w:rsidRPr="00B63681" w:rsidRDefault="0006407D" w:rsidP="0006407D">
      <w:pPr>
        <w:rPr>
          <w:sz w:val="24"/>
          <w:szCs w:val="24"/>
        </w:rPr>
      </w:pPr>
      <w:r w:rsidRPr="00B63681">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14:paraId="52902EBC" w14:textId="77777777" w:rsidR="0006407D" w:rsidRPr="00B63681" w:rsidRDefault="0006407D" w:rsidP="0006407D">
      <w:pPr>
        <w:spacing w:after="240"/>
        <w:rPr>
          <w:sz w:val="24"/>
          <w:szCs w:val="24"/>
        </w:rPr>
      </w:pPr>
      <w:r w:rsidRPr="00B63681">
        <w:rPr>
          <w:sz w:val="24"/>
          <w:szCs w:val="24"/>
        </w:rPr>
        <w:t>(c)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14:paraId="005DC9ED" w14:textId="77777777" w:rsidR="0006407D" w:rsidRPr="00B63681" w:rsidRDefault="0006407D" w:rsidP="0006407D">
      <w:pPr>
        <w:pStyle w:val="Heading3"/>
        <w:rPr>
          <w:sz w:val="24"/>
          <w:szCs w:val="24"/>
          <w:u w:val="single"/>
        </w:rPr>
      </w:pPr>
      <w:bookmarkStart w:id="40" w:name="P46_490"/>
      <w:r w:rsidRPr="00B63681">
        <w:rPr>
          <w:sz w:val="24"/>
          <w:szCs w:val="24"/>
        </w:rPr>
        <w:t xml:space="preserve">46.490 </w:t>
      </w:r>
      <w:bookmarkEnd w:id="40"/>
      <w:r w:rsidRPr="00B63681">
        <w:rPr>
          <w:sz w:val="24"/>
          <w:szCs w:val="24"/>
        </w:rPr>
        <w:t>Oversight of DoD supply chain integrity.</w:t>
      </w:r>
    </w:p>
    <w:p w14:paraId="29184498" w14:textId="77777777" w:rsidR="0006407D" w:rsidRPr="00B63681"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B63681">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B63681">
        <w:rPr>
          <w:snapToGrid w:val="0"/>
          <w:sz w:val="24"/>
          <w:szCs w:val="24"/>
        </w:rPr>
        <w:t xml:space="preserve">contracting officer </w:t>
      </w:r>
      <w:r w:rsidRPr="00B63681">
        <w:rPr>
          <w:color w:val="000000"/>
          <w:sz w:val="24"/>
          <w:szCs w:val="24"/>
        </w:rPr>
        <w:t xml:space="preserve">in workflow. The QN coordinator may require the </w:t>
      </w:r>
      <w:r w:rsidRPr="00B63681">
        <w:rPr>
          <w:snapToGrid w:val="0"/>
          <w:sz w:val="24"/>
          <w:szCs w:val="24"/>
        </w:rPr>
        <w:t>contracting officer</w:t>
      </w:r>
      <w:r w:rsidRPr="00B63681">
        <w:rPr>
          <w:color w:val="000000"/>
          <w:sz w:val="24"/>
          <w:szCs w:val="24"/>
        </w:rPr>
        <w:t xml:space="preserve"> to suspend the open procurement action(s) pending investigation and/or will require return of the material to the contractor.</w:t>
      </w:r>
    </w:p>
    <w:p w14:paraId="230C373D" w14:textId="77777777" w:rsidR="0006407D" w:rsidRPr="00B63681" w:rsidRDefault="0006407D" w:rsidP="000640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B63681">
        <w:rPr>
          <w:color w:val="000000"/>
          <w:sz w:val="24"/>
          <w:szCs w:val="24"/>
        </w:rPr>
        <w:t xml:space="preserve">QNs relating to suspect material shall be retained in the QN coordinator workflow for processing. If </w:t>
      </w:r>
      <w:r w:rsidRPr="00B63681">
        <w:rPr>
          <w:snapToGrid w:val="0"/>
          <w:sz w:val="24"/>
          <w:szCs w:val="24"/>
        </w:rPr>
        <w:t xml:space="preserve">contracting officer </w:t>
      </w:r>
      <w:r w:rsidRPr="00B63681">
        <w:rPr>
          <w:color w:val="000000"/>
          <w:sz w:val="24"/>
          <w:szCs w:val="24"/>
        </w:rPr>
        <w:t>support is required, a task will be submitted to them.</w:t>
      </w:r>
    </w:p>
    <w:p w14:paraId="26AFF3FB" w14:textId="77777777" w:rsidR="0006407D" w:rsidRPr="00B63681" w:rsidRDefault="0006407D" w:rsidP="0006407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B63681">
        <w:rPr>
          <w:snapToGrid w:val="0"/>
          <w:sz w:val="24"/>
          <w:szCs w:val="24"/>
        </w:rPr>
        <w:t>Any concern of suspect material entering the supply chain shall be referred to the Counterfeit Material/Unauthorized Product Substitution (CM/UPS) team.</w:t>
      </w:r>
    </w:p>
    <w:p w14:paraId="472FAF56" w14:textId="77777777" w:rsidR="0006407D" w:rsidRPr="00CD6247" w:rsidRDefault="0006407D" w:rsidP="0006407D">
      <w:pPr>
        <w:pStyle w:val="Heading2"/>
      </w:pPr>
      <w:r w:rsidRPr="00CD6247">
        <w:t>SUBPART 46.7 – WARRANTIES</w:t>
      </w:r>
      <w:commentRangeStart w:id="41"/>
      <w:commentRangeEnd w:id="41"/>
      <w:r w:rsidRPr="00CD6247">
        <w:rPr>
          <w:rStyle w:val="CommentReference"/>
          <w:sz w:val="24"/>
          <w:szCs w:val="24"/>
        </w:rPr>
        <w:commentReference w:id="41"/>
      </w:r>
    </w:p>
    <w:p w14:paraId="0B665734" w14:textId="77777777" w:rsidR="0006407D" w:rsidRPr="00CD6247" w:rsidRDefault="0006407D" w:rsidP="0006407D">
      <w:pPr>
        <w:spacing w:after="240"/>
        <w:jc w:val="center"/>
        <w:rPr>
          <w:i/>
          <w:sz w:val="24"/>
          <w:szCs w:val="24"/>
        </w:rPr>
      </w:pPr>
      <w:r w:rsidRPr="00CD6247">
        <w:rPr>
          <w:i/>
          <w:sz w:val="24"/>
          <w:szCs w:val="24"/>
        </w:rPr>
        <w:t>(Revised August 3, 2017 through PROCLTR 2017-18)</w:t>
      </w:r>
    </w:p>
    <w:p w14:paraId="702C1B03" w14:textId="77777777" w:rsidR="0006407D" w:rsidRPr="00B63681" w:rsidRDefault="0006407D" w:rsidP="0006407D">
      <w:pPr>
        <w:pStyle w:val="Heading3"/>
        <w:rPr>
          <w:sz w:val="24"/>
          <w:szCs w:val="24"/>
          <w:lang w:val="en"/>
        </w:rPr>
      </w:pPr>
      <w:bookmarkStart w:id="42" w:name="P46_703"/>
      <w:bookmarkStart w:id="43" w:name="_Hlk58499828"/>
      <w:bookmarkStart w:id="44" w:name="P46_704"/>
      <w:r w:rsidRPr="00B63681">
        <w:rPr>
          <w:sz w:val="24"/>
          <w:szCs w:val="24"/>
          <w:lang w:val="en"/>
        </w:rPr>
        <w:t xml:space="preserve">46.703 </w:t>
      </w:r>
      <w:bookmarkEnd w:id="42"/>
      <w:r w:rsidRPr="00B63681">
        <w:rPr>
          <w:sz w:val="24"/>
          <w:szCs w:val="24"/>
          <w:lang w:val="en"/>
        </w:rPr>
        <w:t>Criteria for use of warranties.</w:t>
      </w:r>
      <w:commentRangeStart w:id="45"/>
      <w:commentRangeEnd w:id="45"/>
      <w:r w:rsidRPr="00B63681">
        <w:rPr>
          <w:rStyle w:val="CommentReference"/>
          <w:b w:val="0"/>
          <w:sz w:val="24"/>
          <w:szCs w:val="24"/>
        </w:rPr>
        <w:commentReference w:id="45"/>
      </w:r>
    </w:p>
    <w:p w14:paraId="671539F9" w14:textId="77777777" w:rsidR="0006407D" w:rsidRPr="00B63681" w:rsidRDefault="0006407D" w:rsidP="0006407D">
      <w:pPr>
        <w:spacing w:after="240"/>
        <w:rPr>
          <w:sz w:val="24"/>
          <w:szCs w:val="24"/>
        </w:rPr>
      </w:pPr>
      <w:r w:rsidRPr="00B63681">
        <w:rPr>
          <w:sz w:val="24"/>
          <w:szCs w:val="24"/>
          <w:lang w:val="en"/>
        </w:rPr>
        <w:t xml:space="preserve">The </w:t>
      </w:r>
      <w:hyperlink r:id="rId37" w:history="1">
        <w:r w:rsidRPr="00B63681">
          <w:rPr>
            <w:rStyle w:val="Hyperlink"/>
            <w:sz w:val="24"/>
            <w:szCs w:val="24"/>
            <w:lang w:val="en"/>
          </w:rPr>
          <w:t>Department of Defense (DoD) Warranty Guide, Version 2.0</w:t>
        </w:r>
      </w:hyperlink>
      <w:r w:rsidRPr="00B63681">
        <w:rPr>
          <w:sz w:val="24"/>
          <w:szCs w:val="24"/>
          <w:lang w:val="en"/>
        </w:rPr>
        <w:t xml:space="preserve"> (</w:t>
      </w:r>
      <w:hyperlink r:id="rId38" w:history="1">
        <w:r w:rsidRPr="00B63681">
          <w:rPr>
            <w:rStyle w:val="Hyperlink"/>
            <w:sz w:val="24"/>
            <w:szCs w:val="24"/>
            <w:lang w:val="en"/>
          </w:rPr>
          <w:t>https://www.acq.osd.mil/dpap/pdi/docs/Warranty_Guide_Version_2.0.pdf</w:t>
        </w:r>
      </w:hyperlink>
      <w:r w:rsidRPr="00B63681">
        <w:rPr>
          <w:sz w:val="24"/>
          <w:szCs w:val="24"/>
          <w:lang w:val="en"/>
        </w:rPr>
        <w:t>) provides guidance on warranty development and implementation</w:t>
      </w:r>
      <w:r w:rsidRPr="00B63681">
        <w:rPr>
          <w:sz w:val="24"/>
          <w:szCs w:val="24"/>
        </w:rPr>
        <w:t>.</w:t>
      </w:r>
    </w:p>
    <w:bookmarkEnd w:id="43"/>
    <w:p w14:paraId="345DF746" w14:textId="77777777" w:rsidR="0006407D" w:rsidRPr="00B63681" w:rsidRDefault="0006407D" w:rsidP="0006407D">
      <w:pPr>
        <w:pStyle w:val="Heading3"/>
        <w:rPr>
          <w:sz w:val="24"/>
          <w:szCs w:val="24"/>
        </w:rPr>
      </w:pPr>
      <w:r w:rsidRPr="00B63681">
        <w:rPr>
          <w:sz w:val="24"/>
          <w:szCs w:val="24"/>
        </w:rPr>
        <w:t xml:space="preserve">46.704 </w:t>
      </w:r>
      <w:bookmarkEnd w:id="44"/>
      <w:r w:rsidRPr="00B63681">
        <w:rPr>
          <w:sz w:val="24"/>
          <w:szCs w:val="24"/>
        </w:rPr>
        <w:t>Authority for use of warranties.</w:t>
      </w:r>
    </w:p>
    <w:p w14:paraId="13E40EE6" w14:textId="77777777" w:rsidR="0006407D" w:rsidRPr="00CD6247" w:rsidRDefault="0006407D" w:rsidP="0006407D">
      <w:pPr>
        <w:spacing w:after="240"/>
        <w:rPr>
          <w:sz w:val="24"/>
          <w:szCs w:val="24"/>
        </w:rPr>
      </w:pPr>
      <w:r w:rsidRPr="00B63681">
        <w:rPr>
          <w:sz w:val="24"/>
          <w:szCs w:val="24"/>
        </w:rPr>
        <w:t>Contracting officers may use additional FAR warranty clauses 52.246-17, 52.246-18, and 52.246-19, in manual or automated acquisitions, when the conditions in DFARS 246.704 are met.</w:t>
      </w:r>
    </w:p>
    <w:p w14:paraId="2F1C588F" w14:textId="77777777" w:rsidR="0006407D" w:rsidRPr="008C7292" w:rsidRDefault="0006407D" w:rsidP="0006407D">
      <w:pPr>
        <w:sectPr w:rsidR="0006407D" w:rsidRPr="008C7292" w:rsidSect="00C92932">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titlePg/>
          <w:docGrid w:linePitch="299"/>
        </w:sectPr>
      </w:pPr>
    </w:p>
    <w:p w14:paraId="6D7E38F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45"/>
      <w:headerReference w:type="default" r:id="rId46"/>
      <w:footerReference w:type="even" r:id="rId47"/>
      <w:footerReference w:type="defaul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7-07-20T14:22:00Z" w:initials="BARCDA(">
    <w:p w14:paraId="6D3669C1" w14:textId="77777777" w:rsidR="0006407D" w:rsidRDefault="0006407D" w:rsidP="0006407D">
      <w:pPr>
        <w:pStyle w:val="CommentText"/>
      </w:pPr>
      <w:r>
        <w:rPr>
          <w:rStyle w:val="CommentReference"/>
        </w:rPr>
        <w:annotationRef/>
      </w:r>
      <w:r>
        <w:t>On 8/3/17, the DLAD Editor updated Part 46 IAW PROCLTR 17-18.</w:t>
      </w:r>
    </w:p>
  </w:comment>
  <w:comment w:id="2" w:author="Burleigh, Anne R CIV DLA ACQUISITION (USA)" w:date="2016-08-25T15:18:00Z" w:initials="BARCDA(">
    <w:p w14:paraId="5B83FBF6" w14:textId="77777777" w:rsidR="0006407D" w:rsidRDefault="0006407D" w:rsidP="0006407D">
      <w:pPr>
        <w:pStyle w:val="CommentText"/>
      </w:pPr>
      <w:r>
        <w:rPr>
          <w:rStyle w:val="CommentReference"/>
        </w:rPr>
        <w:annotationRef/>
      </w:r>
      <w:r>
        <w:t>On 9/19/16, the DLAD Editor replaced Part 46 in its entirety IAW PROCLTR 16-09.</w:t>
      </w:r>
    </w:p>
    <w:p w14:paraId="7165E71A" w14:textId="77777777" w:rsidR="0006407D" w:rsidRDefault="0006407D" w:rsidP="0006407D">
      <w:pPr>
        <w:pStyle w:val="CommentText"/>
      </w:pPr>
    </w:p>
  </w:comment>
  <w:comment w:id="3" w:author="Burleigh, Anne R CIV DLA ACQUISITION (USA)" w:date="2018-03-09T15:52:00Z" w:initials="BARCDA(">
    <w:p w14:paraId="6D5FCF5F" w14:textId="77777777" w:rsidR="0006407D" w:rsidRDefault="0006407D" w:rsidP="0006407D">
      <w:pPr>
        <w:pStyle w:val="CommentText"/>
      </w:pPr>
      <w:r>
        <w:rPr>
          <w:rStyle w:val="CommentReference"/>
        </w:rPr>
        <w:annotationRef/>
      </w:r>
      <w:r>
        <w:t>On 3/9/18, the DLAD Editor updated procurement note E07 (see 46.402(S-92)  IAW PROCLTR 18-04.</w:t>
      </w:r>
    </w:p>
  </w:comment>
  <w:comment w:id="4" w:author="Burleigh, Anne R CIV DLA ACQUISITION (USA)" w:date="2021-01-27T15:39:00Z" w:initials="BARCDA(">
    <w:p w14:paraId="0FA36454" w14:textId="77777777" w:rsidR="0006407D" w:rsidRPr="0008452E" w:rsidRDefault="0006407D" w:rsidP="0006407D">
      <w:pPr>
        <w:pStyle w:val="CommentText"/>
        <w:rPr>
          <w:i/>
          <w:iCs/>
        </w:rPr>
      </w:pPr>
      <w:r>
        <w:rPr>
          <w:rStyle w:val="CommentReference"/>
        </w:rPr>
        <w:annotationRef/>
      </w:r>
      <w:r>
        <w:t>On 1/27/21, the DLAD Editor updated 46.402(S-91) IAW PROCLTR 21-05.</w:t>
      </w:r>
    </w:p>
  </w:comment>
  <w:comment w:id="6" w:author="Burleigh, Anne R CIV DLA ACQUISITION (USA)" w:date="2017-07-31T14:29:00Z" w:initials="BARCDA(">
    <w:p w14:paraId="0A4CA4E3" w14:textId="77777777" w:rsidR="0006407D" w:rsidRDefault="0006407D" w:rsidP="0006407D">
      <w:pPr>
        <w:pStyle w:val="CommentText"/>
      </w:pPr>
      <w:r>
        <w:rPr>
          <w:rStyle w:val="CommentReference"/>
        </w:rPr>
        <w:annotationRef/>
      </w:r>
      <w:r>
        <w:t>On 8/3/17, the DLAD Editor updated 46.000 IAW PROCLTR 17-18.</w:t>
      </w:r>
    </w:p>
  </w:comment>
  <w:comment w:id="12" w:author="Burleigh, Anne R CIV DLA ACQUISITION (USA)" w:date="2017-07-20T14:24:00Z" w:initials="BARCDA(">
    <w:p w14:paraId="395E5F0C" w14:textId="77777777" w:rsidR="0006407D" w:rsidRDefault="0006407D" w:rsidP="0006407D">
      <w:pPr>
        <w:pStyle w:val="CommentText"/>
      </w:pPr>
      <w:r>
        <w:rPr>
          <w:rStyle w:val="CommentReference"/>
        </w:rPr>
        <w:annotationRef/>
      </w:r>
      <w:r>
        <w:t>On 8/3/17, the DLAD Editor revised 46.290 IAW PROCLTR 17-18.</w:t>
      </w:r>
    </w:p>
  </w:comment>
  <w:comment w:id="14" w:author="Burleigh, Anne R CIV DLA ACQUISITION (USA)" w:date="2017-07-20T14:25:00Z" w:initials="BARCDA(">
    <w:p w14:paraId="74712D3E" w14:textId="77777777" w:rsidR="0006407D" w:rsidRDefault="0006407D" w:rsidP="0006407D">
      <w:pPr>
        <w:pStyle w:val="CommentText"/>
      </w:pPr>
      <w:r>
        <w:rPr>
          <w:rStyle w:val="CommentReference"/>
        </w:rPr>
        <w:annotationRef/>
      </w:r>
      <w:r>
        <w:t>On 8/3/17, the DLAD Editor revised 46.291 IAW PROCLTR 17-18.</w:t>
      </w:r>
    </w:p>
  </w:comment>
  <w:comment w:id="15" w:author="Burleigh, Anne R CIV DLA ACQUISITION (USA)" w:date="2020-06-10T19:53:00Z" w:initials="BARCDA(">
    <w:p w14:paraId="34E19437" w14:textId="77777777" w:rsidR="0006407D" w:rsidRDefault="0006407D" w:rsidP="0006407D">
      <w:pPr>
        <w:pStyle w:val="CommentText"/>
      </w:pPr>
      <w:r>
        <w:rPr>
          <w:rStyle w:val="CommentReference"/>
        </w:rPr>
        <w:annotationRef/>
      </w:r>
      <w:r>
        <w:t>On 6/10/20, the DLAD Editor updated 46.291 IAW PROCLTR 20-09.</w:t>
      </w:r>
    </w:p>
  </w:comment>
  <w:comment w:id="16" w:author="Burleigh, Anne R CIV DLA ACQUISITION (USA)" w:date="2020-06-10T19:05:00Z" w:initials="BARCDA(">
    <w:p w14:paraId="4CFFE303" w14:textId="77777777" w:rsidR="0006407D" w:rsidRDefault="0006407D" w:rsidP="0006407D">
      <w:pPr>
        <w:pStyle w:val="CommentText"/>
      </w:pPr>
      <w:r>
        <w:rPr>
          <w:rStyle w:val="CommentReference"/>
        </w:rPr>
        <w:annotationRef/>
      </w:r>
      <w:r>
        <w:t>On 6/10/20, the DLAD Editor made a technical amendment removing “APR” from the date of procurement E03 and inserting “MAY”, consistent with the effective date of PROCLTR 20-09.</w:t>
      </w:r>
    </w:p>
  </w:comment>
  <w:comment w:id="17" w:author="Burleigh, Anne R CIV DLA ACQUISITION (USA)" w:date="2021-06-29T17:22:00Z" w:initials="BARCDA(">
    <w:p w14:paraId="0FB4CC8D" w14:textId="77777777" w:rsidR="0006407D" w:rsidRDefault="0006407D" w:rsidP="0006407D">
      <w:pPr>
        <w:pStyle w:val="CommentText"/>
      </w:pPr>
      <w:r>
        <w:rPr>
          <w:rStyle w:val="CommentReference"/>
        </w:rPr>
        <w:annotationRef/>
      </w:r>
      <w:r>
        <w:t>On 6/29/21, the DLAD Editor made a technical amendment at 46.291(d), procurement note E03, paragraph (7)(f)(ii), inserting fill-in lines for (A)-(E) consistent with the formatting in PROCLTR 20-09.</w:t>
      </w:r>
    </w:p>
  </w:comment>
  <w:comment w:id="18" w:author="Burleigh, Anne R CIV DLA ACQUISITION (USA)" w:date="2020-06-10T19:05:00Z" w:initials="BARCDA(">
    <w:p w14:paraId="2617E443" w14:textId="77777777" w:rsidR="0006407D" w:rsidRDefault="0006407D" w:rsidP="0006407D">
      <w:pPr>
        <w:pStyle w:val="CommentText"/>
      </w:pPr>
      <w:r>
        <w:rPr>
          <w:rStyle w:val="CommentReference"/>
        </w:rPr>
        <w:annotationRef/>
      </w:r>
      <w:r>
        <w:t>On 6/10/20, the DLAD Editor made a technical amendment removing “APR” from the date of procurement E04 and inserting “MAY”, consistent with the effective date of PROCLTR 20-09.</w:t>
      </w:r>
    </w:p>
  </w:comment>
  <w:comment w:id="19" w:author="Burleigh, Anne R CIV DLA ACQUISITION (USA)" w:date="2020-06-10T19:05:00Z" w:initials="BARCDA(">
    <w:p w14:paraId="7D9CAA2A" w14:textId="77777777" w:rsidR="0006407D" w:rsidRDefault="0006407D" w:rsidP="0006407D">
      <w:pPr>
        <w:pStyle w:val="CommentText"/>
      </w:pPr>
      <w:r>
        <w:rPr>
          <w:rStyle w:val="CommentReference"/>
        </w:rPr>
        <w:annotationRef/>
      </w:r>
      <w:r>
        <w:t>On 6/10/20, the DLAD Editor made a technical amendment removing “APR” from the date of procurement E05 and inserting “MAY”, consistent with the effective date of PROCLTR 20-09.</w:t>
      </w:r>
    </w:p>
  </w:comment>
  <w:comment w:id="20" w:author="Burleigh, Anne R CIV DLA ACQUISITION (USA)" w:date="2017-07-31T14:31:00Z" w:initials="BARCDA(">
    <w:p w14:paraId="7E390690" w14:textId="77777777" w:rsidR="0006407D" w:rsidRDefault="0006407D" w:rsidP="0006407D">
      <w:pPr>
        <w:pStyle w:val="CommentText"/>
      </w:pPr>
      <w:r>
        <w:rPr>
          <w:rStyle w:val="CommentReference"/>
        </w:rPr>
        <w:annotationRef/>
      </w:r>
      <w:r>
        <w:t>On 8/3/17, the DLAD Editor updated procurement note E04 IAW PROCLTR 17-18.</w:t>
      </w:r>
    </w:p>
  </w:comment>
  <w:comment w:id="22" w:author="Anne Burleigh" w:date="2018-08-10T15:21:00Z" w:initials="AB">
    <w:p w14:paraId="6CBDC582" w14:textId="77777777" w:rsidR="0006407D" w:rsidRDefault="0006407D" w:rsidP="0006407D">
      <w:pPr>
        <w:pStyle w:val="CommentText"/>
      </w:pPr>
      <w:r>
        <w:rPr>
          <w:rStyle w:val="CommentReference"/>
        </w:rPr>
        <w:annotationRef/>
      </w:r>
      <w:r>
        <w:t>On 8/10/18, the DLAD Editor updated 46.292 IAW PROCLTR 18-12.</w:t>
      </w:r>
    </w:p>
  </w:comment>
  <w:comment w:id="23" w:author="Burleigh, Anne R CIV DLA ACQUISITION (USA)" w:date="2017-07-20T14:26:00Z" w:initials="BARCDA(">
    <w:p w14:paraId="474F0E87" w14:textId="77777777" w:rsidR="0006407D" w:rsidRDefault="0006407D" w:rsidP="0006407D">
      <w:pPr>
        <w:pStyle w:val="CommentText"/>
      </w:pPr>
      <w:r>
        <w:rPr>
          <w:rStyle w:val="CommentReference"/>
        </w:rPr>
        <w:annotationRef/>
      </w:r>
      <w:r>
        <w:t>On 8/3/17, the DLAD Editor added 46.292 IAW PROCLTR 17-18.</w:t>
      </w:r>
    </w:p>
  </w:comment>
  <w:comment w:id="24" w:author="Anne Burleigh" w:date="2018-08-10T15:25:00Z" w:initials="AB">
    <w:p w14:paraId="3EED2616" w14:textId="77777777" w:rsidR="0006407D" w:rsidRDefault="0006407D" w:rsidP="0006407D">
      <w:pPr>
        <w:pStyle w:val="CommentText"/>
      </w:pPr>
      <w:r>
        <w:rPr>
          <w:rStyle w:val="CommentReference"/>
        </w:rPr>
        <w:annotationRef/>
      </w:r>
      <w:r>
        <w:t>On 8/10/18, the DLAD Editor made a technical amendment  at 46.292 inserting “all” between “include” and “procurement” in the last sentence, consistent with the intent of PROCLTR 18-12.</w:t>
      </w:r>
    </w:p>
  </w:comment>
  <w:comment w:id="25" w:author="Anne Burleigh" w:date="2018-08-10T15:26:00Z" w:initials="AB">
    <w:p w14:paraId="2ADAFA0D" w14:textId="77777777" w:rsidR="0006407D" w:rsidRDefault="0006407D" w:rsidP="0006407D">
      <w:pPr>
        <w:pStyle w:val="CommentText"/>
      </w:pPr>
      <w:r>
        <w:rPr>
          <w:rStyle w:val="CommentReference"/>
        </w:rPr>
        <w:annotationRef/>
      </w:r>
      <w:r>
        <w:t>On 8/10/18, the DLAD Editor made a technical amendment to the date of procurement note E05 deleting “APR” and inserting “JUN” consistent with the date of implementation of the procurement note update in EProcurement.</w:t>
      </w:r>
    </w:p>
  </w:comment>
  <w:comment w:id="26" w:author="Burleigh, Anne R CIV DLA ACQUISITION (USA)" w:date="2021-01-27T15:43:00Z" w:initials="BARCDA(">
    <w:p w14:paraId="2DB79951" w14:textId="77777777" w:rsidR="0006407D" w:rsidRDefault="0006407D" w:rsidP="0006407D">
      <w:pPr>
        <w:pStyle w:val="CommentText"/>
      </w:pPr>
      <w:r>
        <w:rPr>
          <w:rStyle w:val="CommentReference"/>
        </w:rPr>
        <w:annotationRef/>
      </w:r>
      <w:r>
        <w:t>On 1/27/21, the DLAD Editor updated 46.402(S-91) IAW PROCLTR 21-05.</w:t>
      </w:r>
    </w:p>
  </w:comment>
  <w:comment w:id="28" w:author="Burleigh, Anne R CIV DLA ACQUISITION (USA)" w:date="2017-12-28T11:11:00Z" w:initials="BARCDA(">
    <w:p w14:paraId="77819509" w14:textId="77777777" w:rsidR="0006407D" w:rsidRDefault="0006407D" w:rsidP="0006407D">
      <w:pPr>
        <w:pStyle w:val="CommentText"/>
      </w:pPr>
      <w:r>
        <w:rPr>
          <w:rStyle w:val="CommentReference"/>
        </w:rPr>
        <w:annotationRef/>
      </w:r>
      <w:r>
        <w:t>On 12/29/17, the DLAD Editor updated 46.401 IAW PROCLTR 18-03.</w:t>
      </w:r>
    </w:p>
  </w:comment>
  <w:comment w:id="30" w:author="Burleigh, Anne R CIV DLA ACQUISITION (USA)" w:date="2017-07-20T14:27:00Z" w:initials="BARCDA(">
    <w:p w14:paraId="413F6797" w14:textId="77777777" w:rsidR="0006407D" w:rsidRDefault="0006407D" w:rsidP="0006407D">
      <w:pPr>
        <w:pStyle w:val="CommentText"/>
      </w:pPr>
      <w:r>
        <w:rPr>
          <w:rStyle w:val="CommentReference"/>
        </w:rPr>
        <w:annotationRef/>
      </w:r>
      <w:r>
        <w:t>On 8/3/17, the DLAD Editor updated 46.402 IAW PROCLTR 17-18.</w:t>
      </w:r>
    </w:p>
  </w:comment>
  <w:comment w:id="31" w:author="Burleigh, Anne R CIV DLA ACQUISITION (USA)" w:date="2017-12-28T11:10:00Z" w:initials="BARCDA(">
    <w:p w14:paraId="3875E64B" w14:textId="77777777" w:rsidR="0006407D" w:rsidRDefault="0006407D" w:rsidP="0006407D">
      <w:pPr>
        <w:pStyle w:val="CommentText"/>
      </w:pPr>
      <w:r>
        <w:rPr>
          <w:rStyle w:val="CommentReference"/>
        </w:rPr>
        <w:annotationRef/>
      </w:r>
      <w:r>
        <w:t>On 12/29/17, the DLAD Editor updated 46.402(S-91) IAW PROCLTR 18-03.</w:t>
      </w:r>
    </w:p>
  </w:comment>
  <w:comment w:id="32" w:author="Burleigh, Anne R CIV DLA ACQUISITION (USA)" w:date="2020-10-13T13:43:00Z" w:initials="BARCDA(">
    <w:p w14:paraId="1E10AE4E" w14:textId="77777777" w:rsidR="0006407D" w:rsidRDefault="0006407D" w:rsidP="0006407D">
      <w:pPr>
        <w:pStyle w:val="CommentText"/>
      </w:pPr>
      <w:r>
        <w:rPr>
          <w:rStyle w:val="CommentReference"/>
        </w:rPr>
        <w:annotationRef/>
      </w:r>
      <w:r>
        <w:t>On 10/13/20, the DLAD Editor added policy at 46.402(S-91) and renumbered existing policy at 46.402(S-91) as 46.402(S-92) IAW PROCLTR 20-25.</w:t>
      </w:r>
    </w:p>
  </w:comment>
  <w:comment w:id="33" w:author="Burleigh, Anne R CIV DLA ACQUISITION (USA)" w:date="2021-01-27T15:45:00Z" w:initials="BARCDA(">
    <w:p w14:paraId="00FB9EC3" w14:textId="77777777" w:rsidR="0006407D" w:rsidRDefault="0006407D" w:rsidP="0006407D">
      <w:pPr>
        <w:pStyle w:val="CommentText"/>
      </w:pPr>
      <w:r>
        <w:rPr>
          <w:rStyle w:val="CommentReference"/>
        </w:rPr>
        <w:annotationRef/>
      </w:r>
      <w:r>
        <w:t>On 1/27/21, the DLAD Editor updated 46.402(S-91) IAW PROCLTR 21-05.</w:t>
      </w:r>
    </w:p>
  </w:comment>
  <w:comment w:id="34" w:author="Burleigh, Anne R CIV DLA ACQUISITION (USA)" w:date="2020-10-13T13:45:00Z" w:initials="BARCDA(">
    <w:p w14:paraId="500649B3" w14:textId="77777777" w:rsidR="0006407D" w:rsidRDefault="0006407D" w:rsidP="0006407D">
      <w:pPr>
        <w:pStyle w:val="CommentText"/>
      </w:pPr>
      <w:r>
        <w:rPr>
          <w:rStyle w:val="CommentReference"/>
        </w:rPr>
        <w:annotationRef/>
      </w:r>
      <w:r>
        <w:t>On 10/13/20, the DLAD Editor renumbered existing policy at 46.402(S-91) as 46.402(S-92) IAW PROCLTR 20-25.</w:t>
      </w:r>
    </w:p>
  </w:comment>
  <w:comment w:id="35" w:author="Burleigh, Anne R CIV DLA ACQUISITION (USA)" w:date="2018-08-10T15:53:00Z" w:initials="BARCDA(">
    <w:p w14:paraId="1C462DF9" w14:textId="77777777" w:rsidR="0006407D" w:rsidRDefault="0006407D" w:rsidP="0006407D">
      <w:pPr>
        <w:pStyle w:val="CommentText"/>
      </w:pPr>
      <w:r>
        <w:rPr>
          <w:rStyle w:val="CommentReference"/>
        </w:rPr>
        <w:annotationRef/>
      </w:r>
      <w:r>
        <w:t>On 8/10/18, the DLAD Editor made a technical amendment to the date of procurement note E06 deleting “APR” and inserting “JUN” consistent with the date PROCLTR 18-15 was incorporated into EProcurement.</w:t>
      </w:r>
    </w:p>
  </w:comment>
  <w:comment w:id="36" w:author="Burleigh, Anne R CIV DLA ACQUISITION (USA)" w:date="2018-03-09T12:10:00Z" w:initials="BARCDA(">
    <w:p w14:paraId="4B5E7582" w14:textId="77777777" w:rsidR="0006407D" w:rsidRDefault="0006407D" w:rsidP="0006407D">
      <w:pPr>
        <w:pStyle w:val="CommentText"/>
      </w:pPr>
      <w:r>
        <w:rPr>
          <w:rStyle w:val="CommentReference"/>
        </w:rPr>
        <w:annotationRef/>
      </w:r>
      <w:r>
        <w:t>On 8/3/17, the DLAD Editor added procurement note E07 IAW PROCLTR 17-18.</w:t>
      </w:r>
    </w:p>
  </w:comment>
  <w:comment w:id="37" w:author="Burleigh, Anne R CIV DLA ACQUISITION (USA)" w:date="2018-03-09T12:10:00Z" w:initials="BARCDA(">
    <w:p w14:paraId="01CEE415" w14:textId="77777777" w:rsidR="0006407D" w:rsidRDefault="0006407D" w:rsidP="0006407D">
      <w:pPr>
        <w:pStyle w:val="CommentText"/>
      </w:pPr>
      <w:r>
        <w:rPr>
          <w:rStyle w:val="CommentReference"/>
        </w:rPr>
        <w:annotationRef/>
      </w:r>
      <w:r>
        <w:t>On 3/9/18, the DLAD Editor updated procurement note E07 IAW PROCLTR 18-04.  The DLAD Editor make a technical amendment to correct the subparagraph numbering to 46.402(S-92) in lieu of 46.402(S-91).</w:t>
      </w:r>
    </w:p>
  </w:comment>
  <w:comment w:id="38" w:author="Burleigh, Anne R CIV DLA ACQUISITION (USA)" w:date="2020-06-11T14:40:00Z" w:initials="BARCDA(">
    <w:p w14:paraId="7910A3A9" w14:textId="77777777" w:rsidR="0006407D" w:rsidRDefault="0006407D" w:rsidP="0006407D">
      <w:pPr>
        <w:pStyle w:val="CommentText"/>
      </w:pPr>
      <w:r>
        <w:rPr>
          <w:rStyle w:val="CommentReference"/>
        </w:rPr>
        <w:annotationRef/>
      </w:r>
      <w:r>
        <w:t>On 6/11/20, the DLAD Editor updated 46.407 IAW PROCLTR 20-10.</w:t>
      </w:r>
    </w:p>
  </w:comment>
  <w:comment w:id="39" w:author="Burleigh, Anne R CIV DLA ACQUISITION (USA)" w:date="2020-06-11T14:41:00Z" w:initials="BARCDA(">
    <w:p w14:paraId="0E6386C8" w14:textId="77777777" w:rsidR="0006407D" w:rsidRDefault="0006407D" w:rsidP="0006407D">
      <w:pPr>
        <w:pStyle w:val="CommentText"/>
      </w:pPr>
      <w:r>
        <w:rPr>
          <w:rStyle w:val="CommentReference"/>
        </w:rPr>
        <w:annotationRef/>
      </w:r>
      <w:r>
        <w:t>On 6/11/20, the DLAD Editor made a technical amendment,changing the date of procurement note C14 from “XXX” to “MAY”, consistent with the date of PROCLTR 20-10.</w:t>
      </w:r>
    </w:p>
  </w:comment>
  <w:comment w:id="41" w:author="Burleigh, Anne R CIV DLA ACQUISITION (USA)" w:date="2017-07-20T14:40:00Z" w:initials="BARCDA(">
    <w:p w14:paraId="1B365EEE" w14:textId="77777777" w:rsidR="0006407D" w:rsidRDefault="0006407D" w:rsidP="0006407D">
      <w:pPr>
        <w:pStyle w:val="CommentText"/>
      </w:pPr>
      <w:r>
        <w:rPr>
          <w:rStyle w:val="CommentReference"/>
        </w:rPr>
        <w:annotationRef/>
      </w:r>
      <w:r>
        <w:t>On 8/3/17, the DLAD Editor added Subpart 46.7 IAW PROCLTR 17-18.</w:t>
      </w:r>
    </w:p>
  </w:comment>
  <w:comment w:id="45" w:author="Burleigh, Anne R CIV DLA ACQUISITION (USA)" w:date="2020-11-13T13:37:00Z" w:initials="BARCDA(">
    <w:p w14:paraId="0FE493C0" w14:textId="77777777" w:rsidR="0006407D" w:rsidRDefault="0006407D" w:rsidP="0006407D">
      <w:pPr>
        <w:pStyle w:val="CommentText"/>
      </w:pPr>
      <w:r>
        <w:rPr>
          <w:rStyle w:val="CommentReference"/>
        </w:rPr>
        <w:annotationRef/>
      </w:r>
      <w:r>
        <w:t>On 11/13/20, the DLAD Editor made a technical amendment adding section 46.703 to provide a link to the DoD Warranty Guide, Version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669C1" w15:done="0"/>
  <w15:commentEx w15:paraId="7165E71A" w15:done="0"/>
  <w15:commentEx w15:paraId="6D5FCF5F" w15:done="0"/>
  <w15:commentEx w15:paraId="0FA36454" w15:done="0"/>
  <w15:commentEx w15:paraId="0A4CA4E3" w15:done="0"/>
  <w15:commentEx w15:paraId="395E5F0C" w15:done="0"/>
  <w15:commentEx w15:paraId="74712D3E" w15:done="0"/>
  <w15:commentEx w15:paraId="34E19437" w15:done="0"/>
  <w15:commentEx w15:paraId="4CFFE303" w15:done="0"/>
  <w15:commentEx w15:paraId="0FB4CC8D" w15:done="0"/>
  <w15:commentEx w15:paraId="2617E443" w15:done="0"/>
  <w15:commentEx w15:paraId="7D9CAA2A" w15:done="0"/>
  <w15:commentEx w15:paraId="7E390690" w15:done="0"/>
  <w15:commentEx w15:paraId="6CBDC582" w15:done="0"/>
  <w15:commentEx w15:paraId="474F0E87" w15:done="0"/>
  <w15:commentEx w15:paraId="3EED2616" w15:done="0"/>
  <w15:commentEx w15:paraId="2ADAFA0D" w15:done="0"/>
  <w15:commentEx w15:paraId="2DB79951" w15:done="0"/>
  <w15:commentEx w15:paraId="77819509" w15:done="0"/>
  <w15:commentEx w15:paraId="413F6797" w15:done="0"/>
  <w15:commentEx w15:paraId="3875E64B" w15:done="0"/>
  <w15:commentEx w15:paraId="1E10AE4E" w15:done="0"/>
  <w15:commentEx w15:paraId="00FB9EC3" w15:done="0"/>
  <w15:commentEx w15:paraId="500649B3" w15:done="0"/>
  <w15:commentEx w15:paraId="1C462DF9" w15:done="0"/>
  <w15:commentEx w15:paraId="4B5E7582" w15:done="0"/>
  <w15:commentEx w15:paraId="01CEE415" w15:done="0"/>
  <w15:commentEx w15:paraId="7910A3A9" w15:done="0"/>
  <w15:commentEx w15:paraId="0E6386C8" w15:done="0"/>
  <w15:commentEx w15:paraId="1B365EEE" w15:done="0"/>
  <w15:commentEx w15:paraId="0FE49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A3" w16cex:dateUtc="2017-07-20T18:22:00Z"/>
  <w16cex:commentExtensible w16cex:durableId="236783A4" w16cex:dateUtc="2016-08-25T19:18:00Z"/>
  <w16cex:commentExtensible w16cex:durableId="236783A5" w16cex:dateUtc="2018-03-09T20:52:00Z"/>
  <w16cex:commentExtensible w16cex:durableId="23BC07B5" w16cex:dateUtc="2021-01-27T20:39:00Z"/>
  <w16cex:commentExtensible w16cex:durableId="236783A6" w16cex:dateUtc="2017-07-31T18:29:00Z"/>
  <w16cex:commentExtensible w16cex:durableId="236783A7" w16cex:dateUtc="2017-07-20T18:24:00Z"/>
  <w16cex:commentExtensible w16cex:durableId="236783A8" w16cex:dateUtc="2017-07-20T18:25:00Z"/>
  <w16cex:commentExtensible w16cex:durableId="236783A9" w16cex:dateUtc="2020-06-10T23:53:00Z"/>
  <w16cex:commentExtensible w16cex:durableId="236783AA" w16cex:dateUtc="2020-06-10T23:05:00Z"/>
  <w16cex:commentExtensible w16cex:durableId="2485D70D" w16cex:dateUtc="2021-06-29T21:22:00Z"/>
  <w16cex:commentExtensible w16cex:durableId="236783AB" w16cex:dateUtc="2020-06-10T23:05:00Z"/>
  <w16cex:commentExtensible w16cex:durableId="236783AC" w16cex:dateUtc="2020-06-10T23:05:00Z"/>
  <w16cex:commentExtensible w16cex:durableId="236783AD" w16cex:dateUtc="2017-07-31T18:31:00Z"/>
  <w16cex:commentExtensible w16cex:durableId="236783AE" w16cex:dateUtc="2018-08-10T19:21:00Z"/>
  <w16cex:commentExtensible w16cex:durableId="236783AF" w16cex:dateUtc="2017-07-20T18:26:00Z"/>
  <w16cex:commentExtensible w16cex:durableId="236783B0" w16cex:dateUtc="2018-08-10T19:25:00Z"/>
  <w16cex:commentExtensible w16cex:durableId="236783B1" w16cex:dateUtc="2018-08-10T19:26:00Z"/>
  <w16cex:commentExtensible w16cex:durableId="23BC0A04" w16cex:dateUtc="2021-01-27T20:43:00Z"/>
  <w16cex:commentExtensible w16cex:durableId="236783B2" w16cex:dateUtc="2017-12-28T16:11:00Z"/>
  <w16cex:commentExtensible w16cex:durableId="236783B3" w16cex:dateUtc="2017-07-20T18:27:00Z"/>
  <w16cex:commentExtensible w16cex:durableId="236783B4" w16cex:dateUtc="2017-12-28T16:10:00Z"/>
  <w16cex:commentExtensible w16cex:durableId="236783B5" w16cex:dateUtc="2020-10-13T17:43:00Z"/>
  <w16cex:commentExtensible w16cex:durableId="23BC0A06" w16cex:dateUtc="2021-01-27T20:45:00Z"/>
  <w16cex:commentExtensible w16cex:durableId="236783B6" w16cex:dateUtc="2020-10-13T17:45:00Z"/>
  <w16cex:commentExtensible w16cex:durableId="236783B7" w16cex:dateUtc="2018-08-10T19:53:00Z"/>
  <w16cex:commentExtensible w16cex:durableId="236783B8" w16cex:dateUtc="2018-03-09T17:10:00Z"/>
  <w16cex:commentExtensible w16cex:durableId="236783B9" w16cex:dateUtc="2018-03-09T17:10:00Z"/>
  <w16cex:commentExtensible w16cex:durableId="236783BA" w16cex:dateUtc="2020-06-11T18:40:00Z"/>
  <w16cex:commentExtensible w16cex:durableId="236783BB" w16cex:dateUtc="2020-06-11T18:41:00Z"/>
  <w16cex:commentExtensible w16cex:durableId="236783BC" w16cex:dateUtc="2017-07-20T18:40:00Z"/>
  <w16cex:commentExtensible w16cex:durableId="236783BD" w16cex:dateUtc="2020-11-13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669C1" w16cid:durableId="236783A3"/>
  <w16cid:commentId w16cid:paraId="7165E71A" w16cid:durableId="236783A4"/>
  <w16cid:commentId w16cid:paraId="6D5FCF5F" w16cid:durableId="236783A5"/>
  <w16cid:commentId w16cid:paraId="0FA36454" w16cid:durableId="23BC07B5"/>
  <w16cid:commentId w16cid:paraId="0A4CA4E3" w16cid:durableId="236783A6"/>
  <w16cid:commentId w16cid:paraId="395E5F0C" w16cid:durableId="236783A7"/>
  <w16cid:commentId w16cid:paraId="74712D3E" w16cid:durableId="236783A8"/>
  <w16cid:commentId w16cid:paraId="34E19437" w16cid:durableId="236783A9"/>
  <w16cid:commentId w16cid:paraId="4CFFE303" w16cid:durableId="236783AA"/>
  <w16cid:commentId w16cid:paraId="0FB4CC8D" w16cid:durableId="2485D70D"/>
  <w16cid:commentId w16cid:paraId="2617E443" w16cid:durableId="236783AB"/>
  <w16cid:commentId w16cid:paraId="7D9CAA2A" w16cid:durableId="236783AC"/>
  <w16cid:commentId w16cid:paraId="7E390690" w16cid:durableId="236783AD"/>
  <w16cid:commentId w16cid:paraId="6CBDC582" w16cid:durableId="236783AE"/>
  <w16cid:commentId w16cid:paraId="474F0E87" w16cid:durableId="236783AF"/>
  <w16cid:commentId w16cid:paraId="3EED2616" w16cid:durableId="236783B0"/>
  <w16cid:commentId w16cid:paraId="2ADAFA0D" w16cid:durableId="236783B1"/>
  <w16cid:commentId w16cid:paraId="2DB79951" w16cid:durableId="23BC0A04"/>
  <w16cid:commentId w16cid:paraId="77819509" w16cid:durableId="236783B2"/>
  <w16cid:commentId w16cid:paraId="413F6797" w16cid:durableId="236783B3"/>
  <w16cid:commentId w16cid:paraId="3875E64B" w16cid:durableId="236783B4"/>
  <w16cid:commentId w16cid:paraId="1E10AE4E" w16cid:durableId="236783B5"/>
  <w16cid:commentId w16cid:paraId="00FB9EC3" w16cid:durableId="23BC0A06"/>
  <w16cid:commentId w16cid:paraId="500649B3" w16cid:durableId="236783B6"/>
  <w16cid:commentId w16cid:paraId="1C462DF9" w16cid:durableId="236783B7"/>
  <w16cid:commentId w16cid:paraId="4B5E7582" w16cid:durableId="236783B8"/>
  <w16cid:commentId w16cid:paraId="01CEE415" w16cid:durableId="236783B9"/>
  <w16cid:commentId w16cid:paraId="7910A3A9" w16cid:durableId="236783BA"/>
  <w16cid:commentId w16cid:paraId="0E6386C8" w16cid:durableId="236783BB"/>
  <w16cid:commentId w16cid:paraId="1B365EEE" w16cid:durableId="236783BC"/>
  <w16cid:commentId w16cid:paraId="0FE493C0" w16cid:durableId="23678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7E67F" w14:textId="77777777" w:rsidR="0006407D" w:rsidRDefault="0006407D" w:rsidP="00926910">
      <w:r>
        <w:separator/>
      </w:r>
    </w:p>
    <w:p w14:paraId="58124A83" w14:textId="77777777" w:rsidR="0006407D" w:rsidRDefault="0006407D"/>
    <w:p w14:paraId="50C15C28" w14:textId="77777777" w:rsidR="0006407D" w:rsidRDefault="0006407D"/>
  </w:endnote>
  <w:endnote w:type="continuationSeparator" w:id="0">
    <w:p w14:paraId="0806161A" w14:textId="77777777" w:rsidR="0006407D" w:rsidRDefault="0006407D" w:rsidP="00926910">
      <w:r>
        <w:continuationSeparator/>
      </w:r>
    </w:p>
    <w:p w14:paraId="6C8AAB4D" w14:textId="77777777" w:rsidR="0006407D" w:rsidRDefault="0006407D"/>
    <w:p w14:paraId="1EDA8A3B" w14:textId="77777777" w:rsidR="0006407D" w:rsidRDefault="0006407D"/>
  </w:endnote>
  <w:endnote w:type="continuationNotice" w:id="1">
    <w:p w14:paraId="3069851B" w14:textId="77777777" w:rsidR="0006407D" w:rsidRDefault="00064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166B5" w14:textId="77777777" w:rsidR="0006407D" w:rsidRPr="00F142F1" w:rsidRDefault="0006407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55A9" w14:textId="77777777" w:rsidR="0006407D" w:rsidRPr="00F142F1" w:rsidRDefault="0006407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719" w14:textId="77777777" w:rsidR="0006407D" w:rsidRPr="00CC3CA1" w:rsidRDefault="0006407D">
    <w:pPr>
      <w:pStyle w:val="Footer"/>
      <w:rPr>
        <w:b/>
        <w:sz w:val="24"/>
        <w:szCs w:val="24"/>
      </w:rPr>
    </w:pPr>
    <w:r>
      <w:rPr>
        <w:b/>
        <w:sz w:val="24"/>
        <w:szCs w:val="24"/>
      </w:rPr>
      <w:t>January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DA96"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3F6"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9B3F" w14:textId="77777777" w:rsidR="0006407D" w:rsidRDefault="0006407D" w:rsidP="00926910">
      <w:r>
        <w:separator/>
      </w:r>
    </w:p>
    <w:p w14:paraId="636D6A12" w14:textId="77777777" w:rsidR="0006407D" w:rsidRDefault="0006407D"/>
    <w:p w14:paraId="778B187E" w14:textId="77777777" w:rsidR="0006407D" w:rsidRDefault="0006407D"/>
  </w:footnote>
  <w:footnote w:type="continuationSeparator" w:id="0">
    <w:p w14:paraId="22214B5A" w14:textId="77777777" w:rsidR="0006407D" w:rsidRDefault="0006407D" w:rsidP="00926910">
      <w:r>
        <w:continuationSeparator/>
      </w:r>
    </w:p>
    <w:p w14:paraId="725476BC" w14:textId="77777777" w:rsidR="0006407D" w:rsidRDefault="0006407D"/>
    <w:p w14:paraId="2D5C0F99" w14:textId="77777777" w:rsidR="0006407D" w:rsidRDefault="0006407D"/>
  </w:footnote>
  <w:footnote w:type="continuationNotice" w:id="1">
    <w:p w14:paraId="07104BD0" w14:textId="77777777" w:rsidR="0006407D" w:rsidRDefault="00064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B473" w14:textId="77777777" w:rsidR="0006407D" w:rsidRPr="00822347" w:rsidRDefault="0006407D" w:rsidP="000216BD">
    <w:pPr>
      <w:pStyle w:val="Header"/>
      <w:spacing w:after="240"/>
      <w:jc w:val="center"/>
      <w:rPr>
        <w:b/>
        <w:sz w:val="24"/>
        <w:szCs w:val="24"/>
      </w:rPr>
    </w:pPr>
    <w:r w:rsidRPr="00822347">
      <w:rPr>
        <w:b/>
        <w:sz w:val="24"/>
        <w:szCs w:val="24"/>
      </w:rPr>
      <w:t>DEFENSE LOGISTICS ACQUISITION DIRECTIVE</w:t>
    </w:r>
  </w:p>
  <w:p w14:paraId="2BE55E0B" w14:textId="77777777" w:rsidR="0006407D" w:rsidRPr="00456D16" w:rsidRDefault="0006407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782B" w14:textId="77777777" w:rsidR="0006407D" w:rsidRPr="00822347" w:rsidRDefault="0006407D" w:rsidP="000216BD">
    <w:pPr>
      <w:pStyle w:val="Header"/>
      <w:spacing w:after="240"/>
      <w:jc w:val="center"/>
      <w:rPr>
        <w:b/>
        <w:sz w:val="24"/>
        <w:szCs w:val="24"/>
      </w:rPr>
    </w:pPr>
    <w:r w:rsidRPr="00822347">
      <w:rPr>
        <w:b/>
        <w:sz w:val="24"/>
        <w:szCs w:val="24"/>
      </w:rPr>
      <w:t>DEFENSE LOGISTICS ACQUISITION DIRECTIVE</w:t>
    </w:r>
  </w:p>
  <w:p w14:paraId="6032C111" w14:textId="77777777" w:rsidR="0006407D" w:rsidRPr="00456D16" w:rsidRDefault="0006407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97F2" w14:textId="77777777" w:rsidR="0006407D" w:rsidRPr="00822347" w:rsidRDefault="0006407D" w:rsidP="000216BD">
    <w:pPr>
      <w:pStyle w:val="Header"/>
      <w:spacing w:after="240"/>
      <w:jc w:val="center"/>
      <w:rPr>
        <w:b/>
        <w:sz w:val="24"/>
        <w:szCs w:val="24"/>
      </w:rPr>
    </w:pPr>
    <w:r w:rsidRPr="00822347">
      <w:rPr>
        <w:b/>
        <w:sz w:val="24"/>
        <w:szCs w:val="24"/>
      </w:rPr>
      <w:t>DEFENSE LOGISTICS ACQUISITION DIRECTIVE</w:t>
    </w:r>
  </w:p>
  <w:p w14:paraId="7E361440" w14:textId="77777777" w:rsidR="0006407D" w:rsidRPr="00822347" w:rsidRDefault="0006407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0B5DA"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4929"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07D"/>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199"/>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C603AC"/>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46.docx" TargetMode="External"/><Relationship Id="rId26" Type="http://schemas.openxmlformats.org/officeDocument/2006/relationships/hyperlink" Target="DLAD-Part-46.docx" TargetMode="External"/><Relationship Id="rId39" Type="http://schemas.openxmlformats.org/officeDocument/2006/relationships/header" Target="header1.xml"/><Relationship Id="rId21" Type="http://schemas.openxmlformats.org/officeDocument/2006/relationships/hyperlink" Target="DLAD-Part-46.docx" TargetMode="External"/><Relationship Id="rId34" Type="http://schemas.openxmlformats.org/officeDocument/2006/relationships/hyperlink" Target="https://issue-p.dla.mil/Published_Issuances/Stock%20Readiness.pdf" TargetMode="External"/><Relationship Id="rId42" Type="http://schemas.openxmlformats.org/officeDocument/2006/relationships/footer" Target="footer2.xml"/><Relationship Id="rId47" Type="http://schemas.openxmlformats.org/officeDocument/2006/relationships/footer" Target="footer4.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46.docx" TargetMode="External"/><Relationship Id="rId29" Type="http://schemas.openxmlformats.org/officeDocument/2006/relationships/hyperlink" Target="DLAD-Part-46.docx" TargetMode="External"/><Relationship Id="rId11" Type="http://schemas.openxmlformats.org/officeDocument/2006/relationships/comments" Target="comments.xml"/><Relationship Id="rId24" Type="http://schemas.openxmlformats.org/officeDocument/2006/relationships/hyperlink" Target="DLAD-Part-46.docx" TargetMode="External"/><Relationship Id="rId32" Type="http://schemas.openxmlformats.org/officeDocument/2006/relationships/hyperlink" Target="DLAD-Part-46.docx" TargetMode="External"/><Relationship Id="rId37" Type="http://schemas.openxmlformats.org/officeDocument/2006/relationships/hyperlink" Target="https://www.acq.osd.mil/dpap/pdi/docs/Warranty_Guide_Version_2.0.pdf" TargetMode="External"/><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DLAD-Part-46.docx" TargetMode="External"/><Relationship Id="rId23" Type="http://schemas.openxmlformats.org/officeDocument/2006/relationships/hyperlink" Target="DLAD-Part-46.docx" TargetMode="External"/><Relationship Id="rId28" Type="http://schemas.openxmlformats.org/officeDocument/2006/relationships/hyperlink" Target="DLAD-Part-46.docx" TargetMode="External"/><Relationship Id="rId36"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46.docx" TargetMode="External"/><Relationship Id="rId31" Type="http://schemas.openxmlformats.org/officeDocument/2006/relationships/hyperlink" Target="DLAD-Part-46.docx"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46.docx" TargetMode="External"/><Relationship Id="rId27" Type="http://schemas.openxmlformats.org/officeDocument/2006/relationships/hyperlink" Target="DLAD-Part-46.docx" TargetMode="External"/><Relationship Id="rId30" Type="http://schemas.openxmlformats.org/officeDocument/2006/relationships/hyperlink" Target="DLAD-Part-46.docx" TargetMode="External"/><Relationship Id="rId3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46.docx" TargetMode="External"/><Relationship Id="rId25" Type="http://schemas.openxmlformats.org/officeDocument/2006/relationships/hyperlink" Target="DLAD-Part-46.docx" TargetMode="External"/><Relationship Id="rId33" Type="http://schemas.openxmlformats.org/officeDocument/2006/relationships/hyperlink" Target="https://issue-p.dla.mil/Published_Issuances/Stock%20Readiness.pdf" TargetMode="External"/><Relationship Id="rId38" Type="http://schemas.openxmlformats.org/officeDocument/2006/relationships/hyperlink" Target="https://www.acq.osd.mil/dpap/pdi/docs/Warranty_Guide_Version_2.0.pdf" TargetMode="External"/><Relationship Id="rId46" Type="http://schemas.openxmlformats.org/officeDocument/2006/relationships/header" Target="header5.xml"/><Relationship Id="rId20" Type="http://schemas.openxmlformats.org/officeDocument/2006/relationships/hyperlink" Target="DLAD-Part-46.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2578</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